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4600"/>
        <w:gridCol w:w="3847"/>
      </w:tblGrid>
      <w:tr w:rsidR="00CF7384" w:rsidRPr="00CF7384" w14:paraId="4E4A9432" w14:textId="77777777" w:rsidTr="007E71BB">
        <w:tc>
          <w:tcPr>
            <w:tcW w:w="15388" w:type="dxa"/>
            <w:gridSpan w:val="4"/>
            <w:shd w:val="clear" w:color="auto" w:fill="DAE9F7" w:themeFill="text2" w:themeFillTint="1A"/>
            <w:vAlign w:val="center"/>
          </w:tcPr>
          <w:p w14:paraId="20905D9F" w14:textId="6D74AAF8" w:rsidR="00BC5713" w:rsidRPr="00CF7384" w:rsidRDefault="00AD0B19" w:rsidP="00F814CF">
            <w:pPr>
              <w:rPr>
                <w:rFonts w:ascii="Calibri" w:hAnsi="Calibri" w:cs="Calibri"/>
                <w:sz w:val="28"/>
                <w:szCs w:val="28"/>
              </w:rPr>
            </w:pPr>
            <w:r w:rsidRPr="00CF7384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84B1355" wp14:editId="708E9C87">
                      <wp:simplePos x="0" y="0"/>
                      <wp:positionH relativeFrom="column">
                        <wp:posOffset>8552180</wp:posOffset>
                      </wp:positionH>
                      <wp:positionV relativeFrom="paragraph">
                        <wp:posOffset>19050</wp:posOffset>
                      </wp:positionV>
                      <wp:extent cx="482600" cy="347980"/>
                      <wp:effectExtent l="0" t="0" r="12700" b="13970"/>
                      <wp:wrapNone/>
                      <wp:docPr id="1447467257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600" cy="347980"/>
                                <a:chOff x="0" y="0"/>
                                <a:chExt cx="438150" cy="291465"/>
                              </a:xfrm>
                            </wpg:grpSpPr>
                            <wps:wsp>
                              <wps:cNvPr id="1221465454" name="Rectangle 1">
                                <a:extLst>
                                  <a:ext uri="{FF2B5EF4-FFF2-40B4-BE49-F238E27FC236}">
                                    <a16:creationId xmlns:a16="http://schemas.microsoft.com/office/drawing/2014/main" id="{0BCC23DD-CFB9-89EC-D854-332B3FAE29D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438150" cy="291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01386492" name="Picture 2" descr="A black background with a black square&#10;&#10;Description automatically generated with medium confidence">
                                  <a:extLst>
                                    <a:ext uri="{FF2B5EF4-FFF2-40B4-BE49-F238E27FC236}">
                                      <a16:creationId xmlns:a16="http://schemas.microsoft.com/office/drawing/2014/main" id="{11A72122-5AFC-E89E-E498-235815D6A59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34" r="19124" b="13264"/>
                                <a:stretch/>
                              </pic:blipFill>
                              <pic:spPr bwMode="auto">
                                <a:xfrm>
                                  <a:off x="38100" y="50800"/>
                                  <a:ext cx="12065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917164" name="Picture 3" descr="A black background with a black square&#10;&#10;Description automatically generated with medium confidence">
                                  <a:extLst>
                                    <a:ext uri="{FF2B5EF4-FFF2-40B4-BE49-F238E27FC236}">
                                      <a16:creationId xmlns:a16="http://schemas.microsoft.com/office/drawing/2014/main" id="{D61F27F7-9D80-B7DA-39E8-0C92D431E32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224"/>
                                <a:stretch/>
                              </pic:blipFill>
                              <pic:spPr bwMode="auto">
                                <a:xfrm rot="10800000">
                                  <a:off x="177800" y="38100"/>
                                  <a:ext cx="25781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3A88D" id="Group 4" o:spid="_x0000_s1026" style="position:absolute;margin-left:673.4pt;margin-top:1.5pt;width:38pt;height:27.4pt;z-index:251682816;mso-width-relative:margin;mso-height-relative:margin" coordsize="438150,291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">
                      <v:rect id="Rectangle 1" o:spid="_x0000_s1027" style="position:absolute;width:438150;height:29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" fillcolor="#ffc000" strokecolor="#ffc000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alt="A black background with a black square&#10;&#10;Description automatically generated with medium confidence" style="position:absolute;left:38100;top:50800;width:120650;height:19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" stroked="t" strokecolor="#ffc000">
                        <v:imagedata r:id="rId10" o:title="A black background with a black square&#10;&#10;Description automatically generated with medium confidence" cropbottom="8693f" cropleft="12605f" cropright="12533f"/>
                        <v:path arrowok="t"/>
                      </v:shape>
                      <v:shape id="Picture 3" o:spid="_x0000_s1029" type="#_x0000_t75" alt="A black background with a black square&#10;&#10;Description automatically generated with medium confidence" style="position:absolute;left:177800;top:38100;width:257810;height:2336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" stroked="t" strokecolor="#ffc000">
                        <v:imagedata r:id="rId11" o:title="A black background with a black square&#10;&#10;Description automatically generated with medium confidence" cropbottom="10633f"/>
                        <v:path arrowok="t"/>
                      </v:shape>
                    </v:group>
                  </w:pict>
                </mc:Fallback>
              </mc:AlternateContent>
            </w:r>
            <w:r w:rsidRPr="00CF7384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A1E4F6F" wp14:editId="296B59E6">
                      <wp:simplePos x="0" y="0"/>
                      <wp:positionH relativeFrom="column">
                        <wp:posOffset>7842250</wp:posOffset>
                      </wp:positionH>
                      <wp:positionV relativeFrom="paragraph">
                        <wp:posOffset>12700</wp:posOffset>
                      </wp:positionV>
                      <wp:extent cx="668655" cy="347980"/>
                      <wp:effectExtent l="0" t="0" r="17145" b="13970"/>
                      <wp:wrapNone/>
                      <wp:docPr id="355324318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" cy="347980"/>
                                <a:chOff x="0" y="0"/>
                                <a:chExt cx="640867" cy="347667"/>
                              </a:xfrm>
                            </wpg:grpSpPr>
                            <wps:wsp>
                              <wps:cNvPr id="753591410" name="Rectangle 5"/>
                              <wps:cNvSpPr/>
                              <wps:spPr>
                                <a:xfrm>
                                  <a:off x="27296" y="0"/>
                                  <a:ext cx="613571" cy="3476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E2841">
                                    <a:lumMod val="25000"/>
                                    <a:lumOff val="75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0E2841">
                                      <a:lumMod val="25000"/>
                                      <a:lumOff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6342513" name="Picture 1" descr="A black background with a black squar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3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3540" cy="304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7328806" name="Picture 1" descr="A black background with a black squar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934"/>
                                <a:stretch/>
                              </pic:blipFill>
                              <pic:spPr bwMode="auto">
                                <a:xfrm>
                                  <a:off x="320723" y="34119"/>
                                  <a:ext cx="306070" cy="259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5DAAF" id="Group 3" o:spid="_x0000_s1026" style="position:absolute;margin-left:617.5pt;margin-top:1pt;width:52.65pt;height:27.4pt;z-index:251672576;mso-width-relative:margin;mso-height-relative:margin" coordsize="6408,3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">
                      <v:rect id="Rectangle 5" o:spid="_x0000_s1027" style="position:absolute;left:272;width:6136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" fillcolor="#a6caec" strokecolor="#a6caec" strokeweight="1pt"/>
                      <v:shape id="Picture 1" o:spid="_x0000_s1028" type="#_x0000_t75" alt="A black background with a black square&#10;&#10;Description automatically generated with medium confidence" style="position:absolute;width:3835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">
                        <v:imagedata r:id="rId14" o:title="A black background with a black square&#10;&#10;Description automatically generated with medium confidence" cropbottom="14650f"/>
                      </v:shape>
                      <v:shape id="Picture 1" o:spid="_x0000_s1029" type="#_x0000_t75" alt="A black background with a black square&#10;&#10;Description automatically generated with medium confidence" style="position:absolute;left:3207;top:341;width:3060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">
                        <v:imagedata r:id="rId15" o:title="A black background with a black square&#10;&#10;Description automatically generated with medium confidence" cropbottom="11098f"/>
                      </v:shape>
                    </v:group>
                  </w:pict>
                </mc:Fallback>
              </mc:AlternateContent>
            </w:r>
            <w:r w:rsidRPr="00CF7384"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2C45CCD" wp14:editId="3C97BB05">
                      <wp:simplePos x="0" y="0"/>
                      <wp:positionH relativeFrom="column">
                        <wp:posOffset>7399020</wp:posOffset>
                      </wp:positionH>
                      <wp:positionV relativeFrom="paragraph">
                        <wp:posOffset>12700</wp:posOffset>
                      </wp:positionV>
                      <wp:extent cx="436880" cy="347980"/>
                      <wp:effectExtent l="0" t="0" r="20320" b="13970"/>
                      <wp:wrapNone/>
                      <wp:docPr id="13" name="Group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17C616-5B24-0411-E00B-1E73B53AE6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880" cy="347980"/>
                                <a:chOff x="0" y="0"/>
                                <a:chExt cx="409433" cy="347345"/>
                              </a:xfrm>
                            </wpg:grpSpPr>
                            <wps:wsp>
                              <wps:cNvPr id="887713923" name="Rectangle 887713923">
                                <a:extLst>
                                  <a:ext uri="{FF2B5EF4-FFF2-40B4-BE49-F238E27FC236}">
                                    <a16:creationId xmlns:a16="http://schemas.microsoft.com/office/drawing/2014/main" id="{5E6D4533-E063-076E-63A1-0EBC731384B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409433" cy="347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EA72E"/>
                                </a:solidFill>
                                <a:ln w="12700" cap="flat" cmpd="sng" algn="ctr">
                                  <a:solidFill>
                                    <a:srgbClr val="4EA72E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05268" name="Picture 8805268" descr="A black background with a black square&#10;&#10;Description automatically generated with medium confidence">
                                  <a:extLst>
                                    <a:ext uri="{FF2B5EF4-FFF2-40B4-BE49-F238E27FC236}">
                                      <a16:creationId xmlns:a16="http://schemas.microsoft.com/office/drawing/2014/main" id="{EB1B454A-1F65-53C4-F511-C1409040D99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3084"/>
                                <a:stretch/>
                              </pic:blipFill>
                              <pic:spPr bwMode="auto">
                                <a:xfrm>
                                  <a:off x="27296" y="34119"/>
                                  <a:ext cx="343535" cy="2800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B2805" id="Group 12" o:spid="_x0000_s1026" style="position:absolute;margin-left:582.6pt;margin-top:1pt;width:34.4pt;height:27.4pt;z-index:251676672;mso-width-relative:margin;mso-height-relative:margin" coordsize="409433,347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">
                      <v:rect id="Rectangle 887713923" o:spid="_x0000_s1027" style="position:absolute;width:409433;height:34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" fillcolor="#4ea72e" strokecolor="#4ea72e" strokeweight="1pt"/>
                      <v:shape id="Picture 8805268" o:spid="_x0000_s1028" type="#_x0000_t75" alt="A black background with a black square&#10;&#10;Description automatically generated with medium confidence" style="position:absolute;left:27296;top:34119;width:343535;height:28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">
                        <v:imagedata r:id="rId17" o:title="A black background with a black square&#10;&#10;Description automatically generated with medium confidence" cropbottom="8575f"/>
                      </v:shape>
                    </v:group>
                  </w:pict>
                </mc:Fallback>
              </mc:AlternateContent>
            </w:r>
            <w:r w:rsidR="00B63770" w:rsidRPr="00CF7384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 wp14:anchorId="33BEC8FB" wp14:editId="344ECA36">
                  <wp:simplePos x="0" y="0"/>
                  <wp:positionH relativeFrom="column">
                    <wp:posOffset>9119870</wp:posOffset>
                  </wp:positionH>
                  <wp:positionV relativeFrom="paragraph">
                    <wp:posOffset>-6350</wp:posOffset>
                  </wp:positionV>
                  <wp:extent cx="554990" cy="554990"/>
                  <wp:effectExtent l="0" t="0" r="0" b="0"/>
                  <wp:wrapNone/>
                  <wp:docPr id="7" name="Picture 6" descr="A logo with text on i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9E8C2E-64CF-9D2E-9516-65DB5AE3FF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logo with text on i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A9E8C2E-64CF-9D2E-9516-65DB5AE3FF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713" w:rsidRPr="00CF738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ying the Foundations for </w:t>
            </w:r>
            <w:r w:rsidR="00FD6C17" w:rsidRPr="00CF7384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 w:rsidR="0009503D" w:rsidRPr="00CF7384">
              <w:rPr>
                <w:rFonts w:ascii="Calibri" w:hAnsi="Calibri" w:cs="Calibri"/>
                <w:b/>
                <w:bCs/>
                <w:sz w:val="28"/>
                <w:szCs w:val="28"/>
              </w:rPr>
              <w:t>SHE</w:t>
            </w:r>
          </w:p>
          <w:p w14:paraId="43166C6E" w14:textId="6DACD918" w:rsidR="00BC5713" w:rsidRPr="00CF7384" w:rsidRDefault="00BC5713" w:rsidP="00F814CF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F7384" w:rsidRPr="00CF7384" w14:paraId="4E95D8CC" w14:textId="77777777" w:rsidTr="00A82F28">
        <w:tc>
          <w:tcPr>
            <w:tcW w:w="15388" w:type="dxa"/>
            <w:gridSpan w:val="4"/>
          </w:tcPr>
          <w:p w14:paraId="473829A2" w14:textId="70C541C8" w:rsidR="00C82E32" w:rsidRPr="00CF7384" w:rsidRDefault="00F63E08" w:rsidP="0009503D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sz w:val="21"/>
                <w:szCs w:val="21"/>
              </w:rPr>
              <w:t xml:space="preserve">ELG: </w:t>
            </w:r>
            <w:r w:rsidR="0009503D" w:rsidRPr="00CF7384">
              <w:rPr>
                <w:rFonts w:ascii="Calibri" w:hAnsi="Calibri" w:cs="Calibri"/>
                <w:b/>
                <w:sz w:val="21"/>
                <w:szCs w:val="21"/>
              </w:rPr>
              <w:t xml:space="preserve">Personal, Social and Emotional Development </w:t>
            </w:r>
            <w:r w:rsidR="002B38F8" w:rsidRPr="00CF7384">
              <w:rPr>
                <w:rFonts w:ascii="Calibri" w:hAnsi="Calibri" w:cs="Calibri"/>
                <w:b/>
                <w:sz w:val="21"/>
                <w:szCs w:val="21"/>
              </w:rPr>
              <w:t>(</w:t>
            </w:r>
            <w:r w:rsidR="003649F9" w:rsidRPr="00CF7384">
              <w:rPr>
                <w:rFonts w:ascii="Calibri" w:hAnsi="Calibri" w:cs="Calibri"/>
                <w:b/>
                <w:sz w:val="21"/>
                <w:szCs w:val="21"/>
              </w:rPr>
              <w:t>Self-Regulation</w:t>
            </w:r>
            <w:r w:rsidR="002B38F8" w:rsidRPr="00CF7384">
              <w:rPr>
                <w:rFonts w:ascii="Calibri" w:hAnsi="Calibri" w:cs="Calibri"/>
                <w:b/>
                <w:sz w:val="21"/>
                <w:szCs w:val="21"/>
              </w:rPr>
              <w:t>, Managing Self and Building Relationships)</w:t>
            </w:r>
            <w:r w:rsidR="00B706BE" w:rsidRPr="00CF7384">
              <w:rPr>
                <w:rFonts w:ascii="Calibri" w:hAnsi="Calibri" w:cs="Calibri"/>
                <w:b/>
                <w:sz w:val="21"/>
                <w:szCs w:val="21"/>
              </w:rPr>
              <w:t xml:space="preserve"> and Understanding the World (Past and Present</w:t>
            </w:r>
            <w:r w:rsidR="00C82E32" w:rsidRPr="00CF7384">
              <w:rPr>
                <w:rFonts w:ascii="Calibri" w:hAnsi="Calibri" w:cs="Calibri"/>
                <w:b/>
                <w:sz w:val="21"/>
                <w:szCs w:val="21"/>
              </w:rPr>
              <w:t>)</w:t>
            </w:r>
          </w:p>
          <w:p w14:paraId="3183F72A" w14:textId="0A35198C" w:rsidR="0009503D" w:rsidRPr="00CF7384" w:rsidRDefault="0009503D" w:rsidP="0009503D">
            <w:pPr>
              <w:rPr>
                <w:rFonts w:ascii="Calibri" w:hAnsi="Calibri" w:cs="Calibri"/>
                <w:b/>
                <w:sz w:val="21"/>
                <w:szCs w:val="21"/>
                <w:highlight w:val="yellow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Children at the expected level of development will:</w:t>
            </w:r>
            <w:r w:rsidR="007E71BB" w:rsidRPr="00CF7384">
              <w:rPr>
                <w:noProof/>
              </w:rPr>
              <w:t xml:space="preserve"> </w:t>
            </w:r>
          </w:p>
          <w:p w14:paraId="5B3F4182" w14:textId="2B7F6E4A" w:rsidR="0009503D" w:rsidRPr="00CF7384" w:rsidRDefault="0009503D" w:rsidP="00F63E0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Show an understanding of their own feelings and those of others and begin to regulate their behaviour accordingly. 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>(SR)</w:t>
            </w:r>
          </w:p>
          <w:p w14:paraId="24C104BA" w14:textId="29F66951" w:rsidR="0009503D" w:rsidRPr="00CF7384" w:rsidRDefault="0009503D" w:rsidP="00F63E0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Set and work towards simple goals, being able to wait for what they want and control their immediate impulses when appropriate. 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>(SR)</w:t>
            </w:r>
          </w:p>
          <w:p w14:paraId="498F32A6" w14:textId="1709221E" w:rsidR="003663E1" w:rsidRPr="00CF7384" w:rsidRDefault="0009503D" w:rsidP="00F63E0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Give focused attention to what the teacher says, responding appropriately even when engaged in activity, and show an ability to follow instructions involving several ideas or actions.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 xml:space="preserve"> (SR)</w:t>
            </w:r>
          </w:p>
          <w:p w14:paraId="504C406C" w14:textId="426FBB64" w:rsidR="0009503D" w:rsidRPr="00CF7384" w:rsidRDefault="0009503D" w:rsidP="002B38F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Be confident to try new activities and show independence, resilience and perseverance in the face of challenge. 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>(MS)</w:t>
            </w:r>
          </w:p>
          <w:p w14:paraId="7FF62DC6" w14:textId="111DE9F9" w:rsidR="00F63E08" w:rsidRPr="00CF7384" w:rsidRDefault="0009503D" w:rsidP="00F63E0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Explain the reasons for rules, know right from wrong and try to behave accordingly. 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>(MS)</w:t>
            </w:r>
          </w:p>
          <w:p w14:paraId="243CCA23" w14:textId="21F168C8" w:rsidR="003663E1" w:rsidRPr="00CF7384" w:rsidRDefault="0009503D" w:rsidP="00F63E0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Manage their own basic hygiene and personal needs, including dressing, going to the toilet and understanding the importance of healthy food choices.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 xml:space="preserve"> (MS)</w:t>
            </w:r>
          </w:p>
          <w:p w14:paraId="2C3679A8" w14:textId="3548C34E" w:rsidR="0009503D" w:rsidRPr="00CF7384" w:rsidRDefault="0009503D" w:rsidP="002B38F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Work and play cooperatively and take turns with others. 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>(BR)</w:t>
            </w:r>
          </w:p>
          <w:p w14:paraId="40E5DCC6" w14:textId="110C7A4F" w:rsidR="0009503D" w:rsidRPr="00CF7384" w:rsidRDefault="0009503D" w:rsidP="00F63E0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Form positive attachments to adults and friendships with peers. 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>(BR)</w:t>
            </w:r>
          </w:p>
          <w:p w14:paraId="4D53815A" w14:textId="2C2714BF" w:rsidR="0009503D" w:rsidRPr="00CF7384" w:rsidRDefault="0009503D" w:rsidP="00F63E0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how sensitivity to their own and to others’ needs.</w:t>
            </w:r>
            <w:r w:rsidR="002B38F8" w:rsidRPr="00CF7384">
              <w:rPr>
                <w:rFonts w:ascii="Calibri" w:hAnsi="Calibri" w:cs="Calibri"/>
                <w:sz w:val="21"/>
                <w:szCs w:val="21"/>
              </w:rPr>
              <w:t xml:space="preserve"> (BR)</w:t>
            </w:r>
          </w:p>
          <w:p w14:paraId="41648785" w14:textId="2F29E6FA" w:rsidR="00B706BE" w:rsidRPr="00CF7384" w:rsidRDefault="00B706BE" w:rsidP="00F63E0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lk about the lives of people around them and their roles in society (PP)</w:t>
            </w:r>
            <w:r w:rsidR="007E71BB" w:rsidRPr="00CF7384">
              <w:rPr>
                <w:noProof/>
              </w:rPr>
              <w:t xml:space="preserve"> </w:t>
            </w:r>
          </w:p>
          <w:p w14:paraId="17964957" w14:textId="77777777" w:rsidR="0009503D" w:rsidRPr="00CF7384" w:rsidRDefault="0009503D" w:rsidP="0009503D">
            <w:pPr>
              <w:rPr>
                <w:rFonts w:ascii="Calibri" w:hAnsi="Calibri" w:cs="Calibri"/>
                <w:b/>
                <w:sz w:val="21"/>
                <w:szCs w:val="21"/>
                <w:highlight w:val="red"/>
              </w:rPr>
            </w:pPr>
          </w:p>
          <w:p w14:paraId="6DD40F32" w14:textId="7B885ACE" w:rsidR="00FD6C17" w:rsidRPr="00CF7384" w:rsidRDefault="0009503D" w:rsidP="0009503D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sz w:val="21"/>
                <w:szCs w:val="21"/>
              </w:rPr>
              <w:t>The characteristics of effective learning are central to Personal, Social and Emotional Development.</w:t>
            </w:r>
          </w:p>
          <w:p w14:paraId="14E411D1" w14:textId="77777777" w:rsidR="0009503D" w:rsidRPr="00CF7384" w:rsidRDefault="0009503D" w:rsidP="0009503D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C621EDA" w14:textId="6DEC709C" w:rsidR="00BC5713" w:rsidRPr="00CF7384" w:rsidRDefault="00BC5713" w:rsidP="00BC5713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bCs/>
                <w:sz w:val="21"/>
                <w:szCs w:val="21"/>
              </w:rPr>
              <w:t>At AWPS, pupils are taught:</w:t>
            </w:r>
          </w:p>
          <w:p w14:paraId="7734E310" w14:textId="14859C32" w:rsidR="0009503D" w:rsidRPr="00CF7384" w:rsidRDefault="0009503D" w:rsidP="0009503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ee themselves as a valuable individual.</w:t>
            </w:r>
          </w:p>
          <w:p w14:paraId="42F7E435" w14:textId="64C5F551" w:rsidR="0009503D" w:rsidRPr="00CF7384" w:rsidRDefault="0009503D" w:rsidP="0009503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e independent and respectful.</w:t>
            </w:r>
          </w:p>
          <w:p w14:paraId="3AFAA7C9" w14:textId="3A185C17" w:rsidR="0009503D" w:rsidRPr="00CF7384" w:rsidRDefault="0009503D" w:rsidP="0009503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how empathy to others and express their feelings appropriately, having developed positive attitudes about themselves and those around them.</w:t>
            </w:r>
          </w:p>
          <w:p w14:paraId="3D039E64" w14:textId="530DD2E0" w:rsidR="0009503D" w:rsidRPr="00CF7384" w:rsidRDefault="0009503D" w:rsidP="0009503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nderstand the characteristics of a healthy relationship.</w:t>
            </w:r>
          </w:p>
          <w:p w14:paraId="4EE02A09" w14:textId="17151632" w:rsidR="0009503D" w:rsidRPr="00CF7384" w:rsidRDefault="0009503D" w:rsidP="0009503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Develop dispositions to learning, be cooperative and communicative.</w:t>
            </w:r>
          </w:p>
          <w:p w14:paraId="08B96E98" w14:textId="4501A0C4" w:rsidR="0009503D" w:rsidRPr="00CF7384" w:rsidRDefault="0009503D" w:rsidP="0009503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how determination to complete a goal</w:t>
            </w:r>
            <w:r w:rsidR="005A0F3C" w:rsidRPr="00CF7384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and demonstrate resilience in the face of challenges.</w:t>
            </w:r>
          </w:p>
          <w:p w14:paraId="4CD47018" w14:textId="0B0C1E13" w:rsidR="0009503D" w:rsidRPr="00CF7384" w:rsidRDefault="0009503D" w:rsidP="0009503D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Demonstrate an understanding of what is right and wrong, and why this is important.</w:t>
            </w:r>
          </w:p>
          <w:p w14:paraId="3819BDDF" w14:textId="0CDD2F60" w:rsidR="00BC5713" w:rsidRPr="00CF7384" w:rsidRDefault="0009503D" w:rsidP="0009503D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A developing understanding of how their bodies work and what they need to be healthy and safe, as well as how they </w:t>
            </w:r>
            <w:proofErr w:type="gramStart"/>
            <w:r w:rsidRPr="00CF7384">
              <w:rPr>
                <w:rFonts w:ascii="Calibri" w:hAnsi="Calibri" w:cs="Calibri"/>
                <w:sz w:val="21"/>
                <w:szCs w:val="21"/>
              </w:rPr>
              <w:t>are able to</w:t>
            </w:r>
            <w:proofErr w:type="gramEnd"/>
            <w:r w:rsidRPr="00CF7384">
              <w:rPr>
                <w:rFonts w:ascii="Calibri" w:hAnsi="Calibri" w:cs="Calibri"/>
                <w:sz w:val="21"/>
                <w:szCs w:val="21"/>
              </w:rPr>
              <w:t xml:space="preserve"> best meet these needs.</w:t>
            </w:r>
          </w:p>
        </w:tc>
      </w:tr>
      <w:tr w:rsidR="00CF7384" w:rsidRPr="00CF7384" w14:paraId="44C1CF1D" w14:textId="77777777" w:rsidTr="00BC5713">
        <w:tc>
          <w:tcPr>
            <w:tcW w:w="2689" w:type="dxa"/>
            <w:vMerge w:val="restart"/>
          </w:tcPr>
          <w:p w14:paraId="65AADA35" w14:textId="39BA4CD0" w:rsidR="00BC5713" w:rsidRPr="00CF7384" w:rsidRDefault="00BC5713" w:rsidP="00BC571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bCs/>
                <w:sz w:val="21"/>
                <w:szCs w:val="21"/>
              </w:rPr>
              <w:t>Links to the National Curriculum</w:t>
            </w:r>
          </w:p>
        </w:tc>
        <w:tc>
          <w:tcPr>
            <w:tcW w:w="8852" w:type="dxa"/>
            <w:gridSpan w:val="2"/>
          </w:tcPr>
          <w:p w14:paraId="24D727E2" w14:textId="78C05114" w:rsidR="00BC5713" w:rsidRPr="00CF7384" w:rsidRDefault="00BC5713" w:rsidP="00156B3F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bCs/>
                <w:sz w:val="21"/>
                <w:szCs w:val="21"/>
              </w:rPr>
              <w:t>Nursery</w:t>
            </w:r>
          </w:p>
        </w:tc>
        <w:tc>
          <w:tcPr>
            <w:tcW w:w="3847" w:type="dxa"/>
          </w:tcPr>
          <w:p w14:paraId="6D21CCFC" w14:textId="6C83D43A" w:rsidR="00BC5713" w:rsidRPr="00CF7384" w:rsidRDefault="00BC5713" w:rsidP="00156B3F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bCs/>
                <w:sz w:val="21"/>
                <w:szCs w:val="21"/>
              </w:rPr>
              <w:t>Reception</w:t>
            </w:r>
          </w:p>
        </w:tc>
      </w:tr>
      <w:tr w:rsidR="00CF7384" w:rsidRPr="00CF7384" w14:paraId="469C24D9" w14:textId="77777777" w:rsidTr="00CF4D8F">
        <w:tc>
          <w:tcPr>
            <w:tcW w:w="2689" w:type="dxa"/>
            <w:vMerge/>
          </w:tcPr>
          <w:p w14:paraId="6DE60649" w14:textId="77777777" w:rsidR="00BC5713" w:rsidRPr="00CF7384" w:rsidRDefault="00BC571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252" w:type="dxa"/>
          </w:tcPr>
          <w:p w14:paraId="1AB1235F" w14:textId="222DAB23" w:rsidR="00BC5713" w:rsidRPr="00CF7384" w:rsidRDefault="00BC5713" w:rsidP="00BC5713">
            <w:p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N1 children learn to:</w:t>
            </w:r>
          </w:p>
          <w:p w14:paraId="2C8C2026" w14:textId="77777777" w:rsidR="00BC5713" w:rsidRPr="00CF7384" w:rsidRDefault="00BC571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00" w:type="dxa"/>
          </w:tcPr>
          <w:p w14:paraId="61A5E376" w14:textId="148BA7D8" w:rsidR="00BC5713" w:rsidRPr="00CF7384" w:rsidRDefault="003663E1" w:rsidP="00BC5713">
            <w:p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N2 children</w:t>
            </w:r>
            <w:r w:rsidR="00BC5713" w:rsidRPr="00CF7384">
              <w:rPr>
                <w:rFonts w:ascii="Calibri" w:hAnsi="Calibri" w:cs="Calibri"/>
                <w:sz w:val="21"/>
                <w:szCs w:val="21"/>
              </w:rPr>
              <w:t xml:space="preserve"> learn to: </w:t>
            </w:r>
          </w:p>
          <w:p w14:paraId="16BA0E93" w14:textId="77777777" w:rsidR="00BC5713" w:rsidRPr="00CF7384" w:rsidRDefault="00BC571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47" w:type="dxa"/>
          </w:tcPr>
          <w:p w14:paraId="53B02820" w14:textId="77777777" w:rsidR="00BC5713" w:rsidRPr="00CF7384" w:rsidRDefault="00BC5713" w:rsidP="00BC5713">
            <w:p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Reception children learn to: </w:t>
            </w:r>
          </w:p>
          <w:p w14:paraId="7ACDDCCA" w14:textId="77777777" w:rsidR="00BC5713" w:rsidRPr="00CF7384" w:rsidRDefault="00BC571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F7384" w:rsidRPr="00CF7384" w14:paraId="0BD006FC" w14:textId="77777777" w:rsidTr="00CF4D8F">
        <w:tc>
          <w:tcPr>
            <w:tcW w:w="2689" w:type="dxa"/>
          </w:tcPr>
          <w:p w14:paraId="02079F91" w14:textId="6DE22686" w:rsidR="0009503D" w:rsidRPr="00CF7384" w:rsidRDefault="0009503D" w:rsidP="0009503D">
            <w:pPr>
              <w:rPr>
                <w:rFonts w:ascii="Calibri" w:hAnsi="Calibri" w:cs="Calibri"/>
                <w:b/>
                <w:sz w:val="21"/>
                <w:szCs w:val="21"/>
              </w:rPr>
            </w:pPr>
            <w:bookmarkStart w:id="0" w:name="_Hlk174982101"/>
            <w:r w:rsidRPr="00CF7384">
              <w:rPr>
                <w:rFonts w:ascii="Calibri" w:hAnsi="Calibri" w:cs="Calibri"/>
                <w:b/>
                <w:sz w:val="21"/>
                <w:szCs w:val="21"/>
              </w:rPr>
              <w:t xml:space="preserve">Mental </w:t>
            </w:r>
            <w:r w:rsidR="00FB22F7" w:rsidRPr="00CF7384">
              <w:rPr>
                <w:rFonts w:ascii="Calibri" w:hAnsi="Calibri" w:cs="Calibri"/>
                <w:b/>
                <w:sz w:val="21"/>
                <w:szCs w:val="21"/>
              </w:rPr>
              <w:t>W</w:t>
            </w:r>
            <w:r w:rsidRPr="00CF7384">
              <w:rPr>
                <w:rFonts w:ascii="Calibri" w:hAnsi="Calibri" w:cs="Calibri"/>
                <w:b/>
                <w:sz w:val="21"/>
                <w:szCs w:val="21"/>
              </w:rPr>
              <w:t>ell-</w:t>
            </w:r>
            <w:r w:rsidR="00FB22F7" w:rsidRPr="00CF7384">
              <w:rPr>
                <w:rFonts w:ascii="Calibri" w:hAnsi="Calibri" w:cs="Calibri"/>
                <w:b/>
                <w:sz w:val="21"/>
                <w:szCs w:val="21"/>
              </w:rPr>
              <w:t>B</w:t>
            </w:r>
            <w:r w:rsidRPr="00CF7384">
              <w:rPr>
                <w:rFonts w:ascii="Calibri" w:hAnsi="Calibri" w:cs="Calibri"/>
                <w:b/>
                <w:sz w:val="21"/>
                <w:szCs w:val="21"/>
              </w:rPr>
              <w:t>eing</w:t>
            </w:r>
          </w:p>
          <w:p w14:paraId="1C22584B" w14:textId="77777777" w:rsidR="00297A5D" w:rsidRPr="00CF7384" w:rsidRDefault="00297A5D" w:rsidP="0009503D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447807D1" w14:textId="6AF8D66C" w:rsidR="00432E3F" w:rsidRPr="00CF7384" w:rsidRDefault="00297A5D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</w:t>
            </w:r>
            <w:r w:rsidR="00641EFD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1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Being Me in My World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'Who am I and how do I fit?'</w:t>
            </w:r>
          </w:p>
          <w:p w14:paraId="3FB45623" w14:textId="77777777" w:rsidR="00F77127" w:rsidRPr="00CF7384" w:rsidRDefault="00F77127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2DFB4808" w14:textId="6DB3C470" w:rsidR="00F77127" w:rsidRPr="00CF7384" w:rsidRDefault="00F77127" w:rsidP="00F77127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2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Celebrating Difference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Respect for similarity and difference.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lastRenderedPageBreak/>
              <w:t>Anti-bullying and being unique.</w:t>
            </w:r>
          </w:p>
          <w:p w14:paraId="1EBBA900" w14:textId="77777777" w:rsidR="00297A5D" w:rsidRPr="00CF7384" w:rsidRDefault="00297A5D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15633896" w14:textId="76BE9B74" w:rsidR="00297A5D" w:rsidRPr="00CF7384" w:rsidRDefault="00641EFD" w:rsidP="00641EFD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3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Dreams and Goals -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Aspirations, how to achieve goals and understanding the emotions that go with this.</w:t>
            </w:r>
          </w:p>
          <w:p w14:paraId="06CE9FC4" w14:textId="77777777" w:rsidR="00641EFD" w:rsidRPr="00CF7384" w:rsidRDefault="00641EFD" w:rsidP="00641EFD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42FF991A" w14:textId="1C9C71C7" w:rsidR="00F77127" w:rsidRPr="00CF7384" w:rsidRDefault="00641EFD" w:rsidP="00641EFD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6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Changing Me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-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Coping positively with change</w:t>
            </w:r>
          </w:p>
        </w:tc>
        <w:tc>
          <w:tcPr>
            <w:tcW w:w="4252" w:type="dxa"/>
          </w:tcPr>
          <w:p w14:paraId="4FCFDB13" w14:textId="5EE346EE" w:rsidR="0009503D" w:rsidRPr="00CF7384" w:rsidRDefault="0009503D" w:rsidP="0009503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Find ways to calm themselves, through being calmed and comforted by their key person.</w:t>
            </w:r>
            <w:r w:rsidR="00FB22F7" w:rsidRPr="00CF7384">
              <w:rPr>
                <w:rFonts w:ascii="Calibri" w:hAnsi="Calibri" w:cs="Calibri"/>
                <w:sz w:val="21"/>
                <w:szCs w:val="21"/>
              </w:rPr>
              <w:t xml:space="preserve"> (PSED)</w:t>
            </w:r>
          </w:p>
          <w:p w14:paraId="1013FF85" w14:textId="77777777" w:rsidR="00BD0C0E" w:rsidRPr="00CF7384" w:rsidRDefault="00BD0C0E" w:rsidP="00BD0C0E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029A9353" w14:textId="2A17D0D8" w:rsidR="00EE7242" w:rsidRPr="00CF7384" w:rsidRDefault="0009503D" w:rsidP="00EE724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Establish their sense of self by interacting with others, and by exploring their bodies and objects around them, inside and outdoors.</w:t>
            </w:r>
            <w:r w:rsidR="00FB22F7" w:rsidRPr="00CF7384">
              <w:rPr>
                <w:rFonts w:ascii="Calibri" w:hAnsi="Calibri" w:cs="Calibri"/>
                <w:sz w:val="21"/>
                <w:szCs w:val="21"/>
              </w:rPr>
              <w:t xml:space="preserve"> (PSED)</w:t>
            </w:r>
          </w:p>
          <w:p w14:paraId="6EB3B439" w14:textId="77777777" w:rsidR="00AD0B19" w:rsidRPr="00CF7384" w:rsidRDefault="00AD0B19" w:rsidP="00AD0B1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76D303B" w14:textId="23151516" w:rsidR="0009503D" w:rsidRPr="00CF7384" w:rsidRDefault="0009503D" w:rsidP="0009503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Play with increasing confidence on their own and with other children</w:t>
            </w:r>
            <w:r w:rsidR="00BD0C0E" w:rsidRPr="00CF7384">
              <w:rPr>
                <w:rFonts w:ascii="Calibri" w:hAnsi="Calibri" w:cs="Calibri"/>
                <w:sz w:val="21"/>
                <w:szCs w:val="21"/>
              </w:rPr>
              <w:t>.</w:t>
            </w:r>
            <w:r w:rsidR="00FB22F7" w:rsidRPr="00CF7384">
              <w:rPr>
                <w:rFonts w:ascii="Calibri" w:hAnsi="Calibri" w:cs="Calibri"/>
                <w:sz w:val="21"/>
                <w:szCs w:val="21"/>
              </w:rPr>
              <w:t xml:space="preserve"> (PSED)</w:t>
            </w:r>
          </w:p>
          <w:p w14:paraId="484EB694" w14:textId="77777777" w:rsidR="00931A1B" w:rsidRPr="00CF7384" w:rsidRDefault="00931A1B" w:rsidP="00931A1B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2AC0966" w14:textId="0B26023E" w:rsidR="00931A1B" w:rsidRPr="00CF7384" w:rsidRDefault="00931A1B" w:rsidP="00931A1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ettle to some activities for a while. (PSED)</w:t>
            </w:r>
          </w:p>
          <w:p w14:paraId="4EAB8FD3" w14:textId="77777777" w:rsidR="00BD0C0E" w:rsidRPr="00CF7384" w:rsidRDefault="00BD0C0E" w:rsidP="00BD0C0E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42E02445" w14:textId="61802A80" w:rsidR="0009503D" w:rsidRPr="00CF7384" w:rsidRDefault="0009503D" w:rsidP="0009503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e increasingly able to talk about and manage their emotions.</w:t>
            </w:r>
            <w:r w:rsidR="00FB22F7" w:rsidRPr="00CF7384">
              <w:rPr>
                <w:rFonts w:ascii="Calibri" w:hAnsi="Calibri" w:cs="Calibri"/>
                <w:sz w:val="21"/>
                <w:szCs w:val="21"/>
              </w:rPr>
              <w:t xml:space="preserve"> (PSED)</w:t>
            </w:r>
          </w:p>
          <w:p w14:paraId="56329FF4" w14:textId="77777777" w:rsidR="00931A1B" w:rsidRPr="00CF7384" w:rsidRDefault="00931A1B" w:rsidP="00931A1B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9F079C8" w14:textId="5E137460" w:rsidR="00931A1B" w:rsidRPr="00CF7384" w:rsidRDefault="00931A1B" w:rsidP="00931A1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lk about their feelings in more elaborate ways: "I'm sad because…" or "I love it when…" (PSED)</w:t>
            </w:r>
          </w:p>
          <w:p w14:paraId="04BDF1DA" w14:textId="77777777" w:rsidR="00B13F58" w:rsidRPr="00CF7384" w:rsidRDefault="00B13F58" w:rsidP="00B13F58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67104C69" w14:textId="64BDB515" w:rsidR="00931A1B" w:rsidRPr="00CF7384" w:rsidRDefault="00931A1B" w:rsidP="00931A1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Safely explore emotions </w:t>
            </w:r>
            <w:r w:rsidR="00B13F58" w:rsidRPr="00CF7384">
              <w:rPr>
                <w:rFonts w:ascii="Calibri" w:hAnsi="Calibri" w:cs="Calibri"/>
                <w:sz w:val="21"/>
                <w:szCs w:val="21"/>
              </w:rPr>
              <w:t>beyond their normal range through play and stories. (PSED)</w:t>
            </w:r>
          </w:p>
          <w:p w14:paraId="34743A64" w14:textId="77777777" w:rsidR="00BD0C0E" w:rsidRPr="00CF7384" w:rsidRDefault="00BD0C0E" w:rsidP="00BD0C0E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BDC46EE" w14:textId="2FEEF9C8" w:rsidR="0009503D" w:rsidRPr="00CF7384" w:rsidRDefault="0009503D" w:rsidP="0009503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Grow in independence, rejecting help (“me do it”).</w:t>
            </w:r>
            <w:r w:rsidR="00FB22F7" w:rsidRPr="00CF7384">
              <w:rPr>
                <w:rFonts w:ascii="Calibri" w:hAnsi="Calibri" w:cs="Calibri"/>
                <w:sz w:val="21"/>
                <w:szCs w:val="21"/>
              </w:rPr>
              <w:t xml:space="preserve"> (PS</w:t>
            </w:r>
            <w:r w:rsidR="00B13F58" w:rsidRPr="00CF7384">
              <w:rPr>
                <w:rFonts w:ascii="Calibri" w:hAnsi="Calibri" w:cs="Calibri"/>
                <w:sz w:val="21"/>
                <w:szCs w:val="21"/>
              </w:rPr>
              <w:t>HE</w:t>
            </w:r>
            <w:r w:rsidR="00FB22F7" w:rsidRPr="00CF7384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79267C1A" w14:textId="77777777" w:rsidR="00BD0C0E" w:rsidRPr="00CF7384" w:rsidRDefault="00BD0C0E" w:rsidP="00BD0C0E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8D07DEC" w14:textId="229A2593" w:rsidR="00E24A7A" w:rsidRPr="00CF7384" w:rsidRDefault="0009503D" w:rsidP="0009503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Feel confident and enjoy exploring new places with their key person</w:t>
            </w:r>
            <w:r w:rsidR="00BD0C0E" w:rsidRPr="00CF7384">
              <w:rPr>
                <w:rFonts w:ascii="Calibri" w:hAnsi="Calibri" w:cs="Calibri"/>
                <w:sz w:val="21"/>
                <w:szCs w:val="21"/>
              </w:rPr>
              <w:t>.</w:t>
            </w:r>
            <w:r w:rsidR="00FB22F7" w:rsidRPr="00CF7384">
              <w:rPr>
                <w:rFonts w:ascii="Calibri" w:hAnsi="Calibri" w:cs="Calibri"/>
                <w:sz w:val="21"/>
                <w:szCs w:val="21"/>
              </w:rPr>
              <w:t xml:space="preserve"> (PS</w:t>
            </w:r>
            <w:r w:rsidR="00B13F58" w:rsidRPr="00CF7384">
              <w:rPr>
                <w:rFonts w:ascii="Calibri" w:hAnsi="Calibri" w:cs="Calibri"/>
                <w:sz w:val="21"/>
                <w:szCs w:val="21"/>
              </w:rPr>
              <w:t>HE</w:t>
            </w:r>
            <w:r w:rsidR="00FB22F7" w:rsidRPr="00CF7384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668D17EB" w14:textId="77777777" w:rsidR="001C0E19" w:rsidRPr="00CF7384" w:rsidRDefault="001C0E19" w:rsidP="001C0E1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AB13FD1" w14:textId="29576D85" w:rsidR="001C0E19" w:rsidRPr="00CF7384" w:rsidRDefault="001C0E19" w:rsidP="001C0E1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tart to say how they are feeling, using words as well as actions. (C&amp;L)</w:t>
            </w:r>
          </w:p>
          <w:p w14:paraId="62A14D9D" w14:textId="5E65CF52" w:rsidR="00BD0C0E" w:rsidRPr="00CF7384" w:rsidRDefault="00BD0C0E" w:rsidP="00BD0C0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00" w:type="dxa"/>
          </w:tcPr>
          <w:p w14:paraId="3187DDEF" w14:textId="44699E36" w:rsidR="0009503D" w:rsidRPr="00CF7384" w:rsidRDefault="0009503D" w:rsidP="009B611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Select and use activities and resources, with help when needed. This helps them to achieve a goal they have chosen, or one which is suggested to them</w:t>
            </w:r>
            <w:r w:rsidR="00BD0C0E" w:rsidRPr="00CF7384">
              <w:rPr>
                <w:rFonts w:ascii="Calibri" w:hAnsi="Calibri" w:cs="Calibri"/>
                <w:sz w:val="21"/>
                <w:szCs w:val="21"/>
              </w:rPr>
              <w:t>.</w:t>
            </w:r>
            <w:r w:rsidR="006133D2" w:rsidRPr="00CF7384">
              <w:rPr>
                <w:rFonts w:ascii="Calibri" w:hAnsi="Calibri" w:cs="Calibri"/>
                <w:sz w:val="21"/>
                <w:szCs w:val="21"/>
              </w:rPr>
              <w:t xml:space="preserve"> (PSED)</w:t>
            </w:r>
          </w:p>
          <w:p w14:paraId="1E68F863" w14:textId="77777777" w:rsidR="007104DA" w:rsidRPr="00CF7384" w:rsidRDefault="007104DA" w:rsidP="007104D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2D28E86" w14:textId="77777777" w:rsidR="003B7B62" w:rsidRPr="00CF7384" w:rsidRDefault="00F77127" w:rsidP="003B7B6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lk about their feelings using words like ‘happy’, ‘sad’, ‘angry’ or ‘worried’. (PSED)</w:t>
            </w:r>
          </w:p>
          <w:p w14:paraId="491F0B1F" w14:textId="77777777" w:rsidR="003B7B62" w:rsidRPr="00CF7384" w:rsidRDefault="003B7B62" w:rsidP="003B7B62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71BD4D7D" w14:textId="72B29C31" w:rsidR="003B7B62" w:rsidRPr="00CF7384" w:rsidRDefault="003B7B62" w:rsidP="003B7B6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Enjoys playing alone, alongside and with others. (PSHE)</w:t>
            </w:r>
          </w:p>
          <w:p w14:paraId="018AD410" w14:textId="0652B956" w:rsidR="00F77127" w:rsidRPr="00CF7384" w:rsidRDefault="00F77127" w:rsidP="003B7B62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6371AE8B" w14:textId="77777777" w:rsidR="009B6113" w:rsidRPr="00CF7384" w:rsidRDefault="009B6113" w:rsidP="009B6113">
            <w:pPr>
              <w:pStyle w:val="ListParagraph"/>
              <w:ind w:left="0"/>
              <w:rPr>
                <w:rFonts w:ascii="Calibri" w:hAnsi="Calibri" w:cs="Calibri"/>
                <w:sz w:val="21"/>
                <w:szCs w:val="21"/>
              </w:rPr>
            </w:pPr>
          </w:p>
          <w:p w14:paraId="612B71B3" w14:textId="2726B6BA" w:rsidR="007104DA" w:rsidRPr="00CF7384" w:rsidRDefault="007104DA" w:rsidP="003B7B62">
            <w:pPr>
              <w:pStyle w:val="NormalWeb"/>
              <w:spacing w:before="0" w:beforeAutospacing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47" w:type="dxa"/>
          </w:tcPr>
          <w:p w14:paraId="505DD007" w14:textId="77777777" w:rsidR="00952E73" w:rsidRPr="00CF7384" w:rsidRDefault="00952E73" w:rsidP="00952E7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See themselves as a valuable individual. (PSED)</w:t>
            </w:r>
          </w:p>
          <w:p w14:paraId="3A0285D1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DD484A3" w14:textId="77777777" w:rsidR="00952E73" w:rsidRPr="00CF7384" w:rsidRDefault="00952E73" w:rsidP="00952E7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uild constructive and respectful relationships. (PSED)</w:t>
            </w:r>
          </w:p>
          <w:p w14:paraId="2CF10F4C" w14:textId="77777777" w:rsidR="00952E73" w:rsidRPr="00CF7384" w:rsidRDefault="00952E73" w:rsidP="00952E73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36E4A549" w14:textId="77777777" w:rsidR="00952E73" w:rsidRPr="00CF7384" w:rsidRDefault="00952E73" w:rsidP="00952E7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Express their feelings and consider the feelings of others. (PSED)</w:t>
            </w:r>
          </w:p>
          <w:p w14:paraId="7CA5B0B7" w14:textId="77777777" w:rsidR="00952E73" w:rsidRPr="00CF7384" w:rsidRDefault="00952E73" w:rsidP="00952E73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7B795C74" w14:textId="77777777" w:rsidR="00952E73" w:rsidRPr="00CF7384" w:rsidRDefault="00952E73" w:rsidP="00952E7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Show resilience and perseverance in the face of challenge. (PSED)</w:t>
            </w:r>
          </w:p>
          <w:p w14:paraId="79DCD7A1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84947AE" w14:textId="77777777" w:rsidR="00952E73" w:rsidRPr="00CF7384" w:rsidRDefault="00952E73" w:rsidP="00952E7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Identify and moderate their own feelings socially and emotionally. (PSED)</w:t>
            </w:r>
          </w:p>
          <w:p w14:paraId="6219122E" w14:textId="77777777" w:rsidR="002D3E39" w:rsidRPr="00CF7384" w:rsidRDefault="002D3E39" w:rsidP="002D3E39">
            <w:pPr>
              <w:pStyle w:val="ListParagraph"/>
              <w:rPr>
                <w:rFonts w:ascii="Calibri" w:hAnsi="Calibri" w:cs="Calibri"/>
                <w:sz w:val="21"/>
                <w:szCs w:val="21"/>
              </w:rPr>
            </w:pPr>
          </w:p>
          <w:p w14:paraId="24046738" w14:textId="0B1FB78D" w:rsidR="003711AB" w:rsidRPr="00CF7384" w:rsidRDefault="002D3E39" w:rsidP="00952E7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Develop social phrases (C</w:t>
            </w:r>
            <w:r w:rsidR="005C539E">
              <w:rPr>
                <w:rFonts w:ascii="Calibri" w:hAnsi="Calibri" w:cs="Calibri"/>
                <w:sz w:val="21"/>
                <w:szCs w:val="21"/>
              </w:rPr>
              <w:t>&amp;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L)</w:t>
            </w:r>
          </w:p>
          <w:p w14:paraId="475A5C01" w14:textId="77777777" w:rsidR="007104DA" w:rsidRPr="00CF7384" w:rsidRDefault="007104DA" w:rsidP="007104D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EB97494" w14:textId="1F8DEE73" w:rsidR="00796A15" w:rsidRPr="00CF7384" w:rsidRDefault="002D3E39" w:rsidP="00952E7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se talk to help work out problems and organise their thinking and activities, and to explain how things work or why they might happen. (C</w:t>
            </w:r>
            <w:r w:rsidR="005C539E">
              <w:rPr>
                <w:rFonts w:ascii="Calibri" w:hAnsi="Calibri" w:cs="Calibri"/>
                <w:sz w:val="21"/>
                <w:szCs w:val="21"/>
              </w:rPr>
              <w:t>&amp;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L)</w:t>
            </w:r>
          </w:p>
          <w:p w14:paraId="5AB5CEEB" w14:textId="2794F4AD" w:rsidR="007C4B21" w:rsidRPr="00CF7384" w:rsidRDefault="007C4B21" w:rsidP="00E67A0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bookmarkEnd w:id="0"/>
      <w:tr w:rsidR="00CF7384" w:rsidRPr="00CF7384" w14:paraId="05F4C2CB" w14:textId="77777777" w:rsidTr="00CF4D8F">
        <w:tc>
          <w:tcPr>
            <w:tcW w:w="2689" w:type="dxa"/>
          </w:tcPr>
          <w:p w14:paraId="1AE28D73" w14:textId="77777777" w:rsidR="00952E73" w:rsidRPr="00CF7384" w:rsidRDefault="00952E73" w:rsidP="00952E73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Families and People Who Care for Me</w:t>
            </w:r>
            <w:r w:rsidRPr="00CF7384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</w:p>
          <w:p w14:paraId="7A2777BA" w14:textId="77777777" w:rsidR="00952E73" w:rsidRPr="00CF7384" w:rsidRDefault="00952E73" w:rsidP="00952E73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5BBA312C" w14:textId="73B587F8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1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>: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Being Me in My World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-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'Who am I and how do I fit?'</w:t>
            </w:r>
          </w:p>
          <w:p w14:paraId="2D41C1C7" w14:textId="77777777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18EC2F37" w14:textId="29821661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5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Relationships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Building positive, healthy relationships.</w:t>
            </w:r>
          </w:p>
        </w:tc>
        <w:tc>
          <w:tcPr>
            <w:tcW w:w="4252" w:type="dxa"/>
          </w:tcPr>
          <w:p w14:paraId="0CF076E8" w14:textId="77777777" w:rsidR="00193781" w:rsidRPr="00CF7384" w:rsidRDefault="00952E73" w:rsidP="003B7B6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ecome more able to separate from their close carers and explore new situations with support and encouragement from another familiar adult. (PSHE)</w:t>
            </w:r>
          </w:p>
          <w:p w14:paraId="6442A464" w14:textId="77777777" w:rsidR="00B13F58" w:rsidRPr="00CF7384" w:rsidRDefault="00B13F58" w:rsidP="00B13F5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69403F2" w14:textId="28FDC0D3" w:rsidR="00B13F58" w:rsidRPr="00CF7384" w:rsidRDefault="00B13F58" w:rsidP="00B13F58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Notice and ask questions about differences, such as skin colour, types of hair, gender, special needs and disabilities, religion and so on.</w:t>
            </w:r>
            <w:r w:rsidR="0083242B" w:rsidRPr="00CF7384">
              <w:rPr>
                <w:rFonts w:ascii="Calibri" w:hAnsi="Calibri" w:cs="Calibri"/>
                <w:sz w:val="21"/>
                <w:szCs w:val="21"/>
              </w:rPr>
              <w:t xml:space="preserve"> (PSED)</w:t>
            </w:r>
          </w:p>
          <w:p w14:paraId="71AD7907" w14:textId="77777777" w:rsidR="0061210F" w:rsidRPr="00CF7384" w:rsidRDefault="0061210F" w:rsidP="0061210F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0F349D4C" w14:textId="237FF437" w:rsidR="0061210F" w:rsidRPr="00CF7384" w:rsidRDefault="0061210F" w:rsidP="00B13F58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Make connections between the features of their family and other families. (</w:t>
            </w:r>
            <w:r w:rsidR="00CD540C" w:rsidRPr="00CF7384">
              <w:rPr>
                <w:rFonts w:ascii="Calibri" w:hAnsi="Calibri" w:cs="Calibri"/>
                <w:sz w:val="21"/>
                <w:szCs w:val="21"/>
              </w:rPr>
              <w:t>UTW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56428A39" w14:textId="77777777" w:rsidR="0061210F" w:rsidRPr="00CF7384" w:rsidRDefault="0061210F" w:rsidP="0061210F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F48C904" w14:textId="258B2549" w:rsidR="0061210F" w:rsidRPr="00CF7384" w:rsidRDefault="0061210F" w:rsidP="0061210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Notice differences between people. (UTW)</w:t>
            </w:r>
          </w:p>
          <w:p w14:paraId="21E80040" w14:textId="77777777" w:rsidR="003B7B62" w:rsidRPr="00CF7384" w:rsidRDefault="003B7B62" w:rsidP="003B7B62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95CDF20" w14:textId="77777777" w:rsidR="003B7B62" w:rsidRPr="00CF7384" w:rsidRDefault="003B7B62" w:rsidP="003B7B62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4492531" w14:textId="77777777" w:rsidR="003B7B62" w:rsidRPr="00CF7384" w:rsidRDefault="003B7B62" w:rsidP="003B7B62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7DC01D6" w14:textId="48258F49" w:rsidR="003B7B62" w:rsidRPr="00CF7384" w:rsidRDefault="003B7B62" w:rsidP="003B7B62">
            <w:pPr>
              <w:pStyle w:val="NormalWeb"/>
              <w:spacing w:before="0" w:beforeAutospacing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00" w:type="dxa"/>
          </w:tcPr>
          <w:p w14:paraId="4CE4953F" w14:textId="77777777" w:rsidR="003B7B62" w:rsidRPr="00CF7384" w:rsidRDefault="00952E73" w:rsidP="00952E7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Become more outgoing with unfamiliar people, in the safe context of the setting. (PSED)</w:t>
            </w:r>
          </w:p>
          <w:p w14:paraId="2AFCEEA2" w14:textId="77777777" w:rsidR="003B7B62" w:rsidRPr="00CF7384" w:rsidRDefault="003B7B62" w:rsidP="003B7B62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652BF460" w14:textId="59C66426" w:rsidR="00952E73" w:rsidRPr="00CF7384" w:rsidRDefault="003B7B62" w:rsidP="00952E7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how more confidence in new social situations. (PSED)</w:t>
            </w:r>
          </w:p>
          <w:p w14:paraId="0D5D1B4C" w14:textId="77777777" w:rsidR="003B7B62" w:rsidRPr="00CF7384" w:rsidRDefault="003B7B62" w:rsidP="003B7B62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681B73AF" w14:textId="38575E96" w:rsidR="001C0E19" w:rsidRPr="00CF7384" w:rsidRDefault="003B7B62" w:rsidP="001C0E1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D</w:t>
            </w:r>
            <w:r w:rsidR="00952E73" w:rsidRPr="00CF7384">
              <w:rPr>
                <w:rFonts w:ascii="Calibri" w:hAnsi="Calibri" w:cs="Calibri"/>
                <w:sz w:val="21"/>
                <w:szCs w:val="21"/>
              </w:rPr>
              <w:t>evelop their sense of responsibility and membership of a community. (PSED)</w:t>
            </w:r>
          </w:p>
          <w:p w14:paraId="302AA2FB" w14:textId="77777777" w:rsidR="001C0E19" w:rsidRPr="00CF7384" w:rsidRDefault="001C0E19" w:rsidP="001C0E1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5560A35" w14:textId="77777777" w:rsidR="001C0E19" w:rsidRPr="00CF7384" w:rsidRDefault="001C0E19" w:rsidP="001C0E1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se a wider range of vocabulary. (C&amp;L)</w:t>
            </w:r>
          </w:p>
          <w:p w14:paraId="291E0AD9" w14:textId="77777777" w:rsidR="0061210F" w:rsidRPr="00CF7384" w:rsidRDefault="0061210F" w:rsidP="0061210F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E28E33F" w14:textId="58FE06A7" w:rsidR="0061210F" w:rsidRPr="00CF7384" w:rsidRDefault="0061210F" w:rsidP="0061210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egin to make sense of their own life-story and family's history. (UTW)</w:t>
            </w:r>
          </w:p>
          <w:p w14:paraId="343A18C0" w14:textId="77777777" w:rsidR="00952E73" w:rsidRPr="00CF7384" w:rsidRDefault="00952E73" w:rsidP="00952E73">
            <w:pPr>
              <w:pStyle w:val="ListParagraph"/>
              <w:rPr>
                <w:rFonts w:ascii="Calibri" w:hAnsi="Calibri" w:cs="Calibri"/>
                <w:sz w:val="21"/>
                <w:szCs w:val="21"/>
              </w:rPr>
            </w:pPr>
          </w:p>
          <w:p w14:paraId="5BC51EC3" w14:textId="6584FCBA" w:rsidR="00952E73" w:rsidRPr="00CF7384" w:rsidRDefault="00952E73" w:rsidP="00952E7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Continue developing positive attitudes about the differences between people. (UTW)</w:t>
            </w:r>
          </w:p>
          <w:p w14:paraId="5158FE6E" w14:textId="77777777" w:rsidR="00952E73" w:rsidRPr="00CF7384" w:rsidRDefault="00952E73" w:rsidP="00952E73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</w:p>
          <w:p w14:paraId="0F504924" w14:textId="77777777" w:rsidR="00952E73" w:rsidRPr="00CF7384" w:rsidRDefault="00952E73" w:rsidP="00952E73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how interest in different occupations. (UTW)</w:t>
            </w:r>
          </w:p>
          <w:p w14:paraId="0E3F32B5" w14:textId="11A12062" w:rsidR="001C0E19" w:rsidRPr="00CF7384" w:rsidRDefault="001C0E19" w:rsidP="001C0E19">
            <w:pPr>
              <w:pStyle w:val="NoSpacing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47" w:type="dxa"/>
          </w:tcPr>
          <w:p w14:paraId="5B74BA15" w14:textId="6F7FC8D0" w:rsidR="00952E73" w:rsidRPr="00CF7384" w:rsidRDefault="00952E73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Build constructive and respectful relationships. (PSED)</w:t>
            </w:r>
          </w:p>
          <w:p w14:paraId="6317787E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67675B5" w14:textId="77777777" w:rsidR="00952E73" w:rsidRPr="00CF7384" w:rsidRDefault="00952E73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hink about the perspectives of others. (PSED)</w:t>
            </w:r>
          </w:p>
          <w:p w14:paraId="5AD911ED" w14:textId="77777777" w:rsidR="00952E73" w:rsidRPr="00CF7384" w:rsidRDefault="00952E73" w:rsidP="00952E73">
            <w:pPr>
              <w:pStyle w:val="ListParagraph"/>
              <w:ind w:left="770"/>
              <w:rPr>
                <w:rFonts w:ascii="Calibri" w:hAnsi="Calibri" w:cs="Calibri"/>
                <w:sz w:val="21"/>
                <w:szCs w:val="21"/>
              </w:rPr>
            </w:pPr>
          </w:p>
          <w:p w14:paraId="549185C4" w14:textId="77777777" w:rsidR="00952E73" w:rsidRPr="00CF7384" w:rsidRDefault="00952E73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how resilience and perseverance in the face of challenge. (PSED)</w:t>
            </w:r>
          </w:p>
          <w:p w14:paraId="6DC593C8" w14:textId="77777777" w:rsidR="00952E73" w:rsidRPr="00CF7384" w:rsidRDefault="00952E73" w:rsidP="00952E73">
            <w:pPr>
              <w:pStyle w:val="ListParagraph"/>
              <w:ind w:left="395"/>
              <w:rPr>
                <w:rFonts w:ascii="Calibri" w:hAnsi="Calibri" w:cs="Calibri"/>
                <w:sz w:val="21"/>
                <w:szCs w:val="21"/>
              </w:rPr>
            </w:pPr>
          </w:p>
          <w:p w14:paraId="4FC348DB" w14:textId="77777777" w:rsidR="00952E73" w:rsidRPr="00CF7384" w:rsidRDefault="00952E73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Identify and moderate their own feelings socially and emotionally. (PSED)</w:t>
            </w:r>
          </w:p>
          <w:p w14:paraId="11CED44D" w14:textId="77777777" w:rsidR="00952E73" w:rsidRPr="00CF7384" w:rsidRDefault="00952E73" w:rsidP="00952E73">
            <w:pPr>
              <w:pStyle w:val="ListParagraph"/>
              <w:rPr>
                <w:rFonts w:ascii="Calibri" w:hAnsi="Calibri" w:cs="Calibri"/>
                <w:sz w:val="21"/>
                <w:szCs w:val="21"/>
              </w:rPr>
            </w:pPr>
          </w:p>
          <w:p w14:paraId="46B3402D" w14:textId="6C2B6D14" w:rsidR="00952E73" w:rsidRPr="00CF7384" w:rsidRDefault="00952E73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Develop social phrases (C</w:t>
            </w:r>
            <w:r w:rsidR="005C539E">
              <w:rPr>
                <w:rFonts w:ascii="Calibri" w:hAnsi="Calibri" w:cs="Calibri"/>
                <w:sz w:val="21"/>
                <w:szCs w:val="21"/>
              </w:rPr>
              <w:t>&amp;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L)</w:t>
            </w:r>
          </w:p>
          <w:p w14:paraId="65B1CCA5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104CF06" w14:textId="1ECD3FD9" w:rsidR="00952E73" w:rsidRPr="00CF7384" w:rsidRDefault="00952E73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Use talk to help work out problems and organise their thinking and activities, and to explain how things work or why they might happen. (C</w:t>
            </w:r>
            <w:r w:rsidR="005C539E">
              <w:rPr>
                <w:rFonts w:ascii="Calibri" w:hAnsi="Calibri" w:cs="Calibri"/>
                <w:sz w:val="21"/>
                <w:szCs w:val="21"/>
              </w:rPr>
              <w:t>&amp;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L)</w:t>
            </w:r>
          </w:p>
          <w:p w14:paraId="0CF1FE14" w14:textId="77777777" w:rsidR="007C6A21" w:rsidRPr="00CF7384" w:rsidRDefault="007C6A21" w:rsidP="007C6A21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6E1E4D13" w14:textId="77777777" w:rsidR="007C6A21" w:rsidRPr="00CF7384" w:rsidRDefault="007C6A21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Ask questions to find out more and to check they understand what has been said to them. (C&amp;L)</w:t>
            </w:r>
          </w:p>
          <w:p w14:paraId="00CBE788" w14:textId="77777777" w:rsidR="003D3570" w:rsidRPr="00CF7384" w:rsidRDefault="003D3570" w:rsidP="003D3570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09D4565B" w14:textId="77777777" w:rsidR="003D3570" w:rsidRPr="00CF7384" w:rsidRDefault="003D3570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Name and describe people who are familiar to them. (UTW)</w:t>
            </w:r>
          </w:p>
          <w:p w14:paraId="0295ED53" w14:textId="77777777" w:rsidR="003D3570" w:rsidRPr="00CF7384" w:rsidRDefault="003D3570" w:rsidP="003D3570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63EABA76" w14:textId="77777777" w:rsidR="003D3570" w:rsidRPr="00CF7384" w:rsidRDefault="003D3570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lk about members of their immediate family and community. (UTW)</w:t>
            </w:r>
          </w:p>
          <w:p w14:paraId="667F5B62" w14:textId="77777777" w:rsidR="00B13F58" w:rsidRPr="00CF7384" w:rsidRDefault="00B13F58" w:rsidP="00B13F58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D064921" w14:textId="77777777" w:rsidR="00952E73" w:rsidRPr="00CF7384" w:rsidRDefault="0083242B" w:rsidP="00CD540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bookmarkStart w:id="1" w:name="_Hlk175037700"/>
            <w:r w:rsidRPr="00CF7384">
              <w:rPr>
                <w:rFonts w:ascii="Calibri" w:hAnsi="Calibri" w:cs="Calibri"/>
                <w:sz w:val="21"/>
                <w:szCs w:val="21"/>
              </w:rPr>
              <w:t>Continue developing positive attitudes about the differences between people. (UTW)</w:t>
            </w:r>
            <w:bookmarkEnd w:id="1"/>
          </w:p>
          <w:p w14:paraId="2988F391" w14:textId="317C3A4B" w:rsidR="00CD540C" w:rsidRPr="00CF7384" w:rsidRDefault="00CD540C" w:rsidP="00CD540C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F7384" w:rsidRPr="00CF7384" w14:paraId="4626D50E" w14:textId="77777777" w:rsidTr="00CF4D8F">
        <w:tc>
          <w:tcPr>
            <w:tcW w:w="2689" w:type="dxa"/>
          </w:tcPr>
          <w:p w14:paraId="53C17DF3" w14:textId="77777777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Caring Friendships</w:t>
            </w:r>
          </w:p>
          <w:p w14:paraId="2B90C614" w14:textId="77777777" w:rsidR="00952E73" w:rsidRPr="00CF7384" w:rsidRDefault="00952E73" w:rsidP="00952E73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5B6A7A17" w14:textId="2FF1B558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1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Being Me in My World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'Who am I and how do I fit?'</w:t>
            </w:r>
          </w:p>
          <w:p w14:paraId="58B67521" w14:textId="77777777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5BFE941E" w14:textId="2AA56214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2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Celebrating Difference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Respect for similarity and difference. Anti-bullying and being unique.</w:t>
            </w:r>
          </w:p>
          <w:p w14:paraId="43B7588D" w14:textId="77777777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162B9ED4" w14:textId="41569E1A" w:rsidR="00952E73" w:rsidRPr="00CF7384" w:rsidRDefault="00952E73" w:rsidP="00952E73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5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Relationships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Building positive, healthy relationships.</w:t>
            </w:r>
          </w:p>
        </w:tc>
        <w:tc>
          <w:tcPr>
            <w:tcW w:w="4252" w:type="dxa"/>
          </w:tcPr>
          <w:p w14:paraId="2640BB67" w14:textId="61DE7288" w:rsidR="00952E73" w:rsidRPr="00CF7384" w:rsidRDefault="00952E73" w:rsidP="0083242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egin to show ‘effortful control’. For example, waiting for a turn and resisting the strong impulse to grab what they want or push their way to the front. (PSED)</w:t>
            </w:r>
          </w:p>
          <w:p w14:paraId="189DB8C8" w14:textId="77777777" w:rsidR="00B13F58" w:rsidRPr="00CF7384" w:rsidRDefault="00B13F58" w:rsidP="00B13F58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1CAB1DDB" w14:textId="77A5FE79" w:rsidR="00B13F58" w:rsidRPr="00CF7384" w:rsidRDefault="00B13F58" w:rsidP="0083242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Manage to share or take turns with adult guidance and understanding 'yours' and 'mine'? (PSED)</w:t>
            </w:r>
          </w:p>
          <w:p w14:paraId="75DA0912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B43B99E" w14:textId="0186DECE" w:rsidR="00952E73" w:rsidRPr="00CF7384" w:rsidRDefault="00931A1B" w:rsidP="0083242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D</w:t>
            </w:r>
            <w:r w:rsidR="00952E73" w:rsidRPr="00CF7384">
              <w:rPr>
                <w:rFonts w:ascii="Calibri" w:hAnsi="Calibri" w:cs="Calibri"/>
                <w:sz w:val="21"/>
                <w:szCs w:val="21"/>
              </w:rPr>
              <w:t>evelop friendships with other children. (PSED)</w:t>
            </w:r>
          </w:p>
          <w:p w14:paraId="71C4B234" w14:textId="77777777" w:rsidR="00193781" w:rsidRPr="00CF7384" w:rsidRDefault="00193781" w:rsidP="00193781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06078178" w14:textId="77777777" w:rsidR="0083242B" w:rsidRPr="00CF7384" w:rsidRDefault="0083242B" w:rsidP="0083242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Notice and ask questions about differences, such as skin colour, types of hair, gender, special needs and disabilities, religion and so on. (PSED)</w:t>
            </w:r>
          </w:p>
          <w:p w14:paraId="06ACB319" w14:textId="77777777" w:rsidR="0083242B" w:rsidRPr="00CF7384" w:rsidRDefault="0083242B" w:rsidP="0083242B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48DD0629" w14:textId="7CAF3C93" w:rsidR="00B13F58" w:rsidRDefault="00B13F58" w:rsidP="00B13F5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Begin to seek out others to share experiences with and may choose to play with another child. (PSHE)</w:t>
            </w:r>
          </w:p>
          <w:p w14:paraId="2C68A598" w14:textId="77777777" w:rsidR="005C539E" w:rsidRPr="00CF7384" w:rsidRDefault="005C539E" w:rsidP="005C539E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2CDA150D" w14:textId="4EF97062" w:rsidR="00CD540C" w:rsidRPr="00CF7384" w:rsidRDefault="001C0E19" w:rsidP="001C0E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tart to develop conversation, often jumping from topic to topic. (C&amp;L)</w:t>
            </w:r>
          </w:p>
          <w:p w14:paraId="46E0347C" w14:textId="77777777" w:rsidR="001C0E19" w:rsidRPr="00CF7384" w:rsidRDefault="001C0E19" w:rsidP="001C0E19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4C12F1C4" w14:textId="77777777" w:rsidR="00CD540C" w:rsidRPr="00CF7384" w:rsidRDefault="00CD540C" w:rsidP="00CD540C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Notice differences between people. (UTW)</w:t>
            </w:r>
          </w:p>
          <w:p w14:paraId="63B90A1B" w14:textId="77777777" w:rsidR="003B7B62" w:rsidRPr="00CF7384" w:rsidRDefault="003B7B62" w:rsidP="003B7B62">
            <w:pPr>
              <w:pStyle w:val="NormalWeb"/>
              <w:spacing w:before="0" w:beforeAutospacing="0"/>
              <w:rPr>
                <w:rFonts w:ascii="Calibri" w:hAnsi="Calibri" w:cs="Calibri"/>
                <w:sz w:val="21"/>
                <w:szCs w:val="21"/>
              </w:rPr>
            </w:pPr>
          </w:p>
          <w:p w14:paraId="227C833B" w14:textId="77777777" w:rsidR="003B7B62" w:rsidRPr="00CF7384" w:rsidRDefault="003B7B62" w:rsidP="003B7B62">
            <w:pPr>
              <w:pStyle w:val="NormalWeb"/>
              <w:spacing w:before="0" w:beforeAutospacing="0"/>
              <w:rPr>
                <w:rFonts w:ascii="Calibri" w:hAnsi="Calibri" w:cs="Calibri"/>
                <w:sz w:val="21"/>
                <w:szCs w:val="21"/>
              </w:rPr>
            </w:pPr>
          </w:p>
          <w:p w14:paraId="5ADDEA95" w14:textId="77777777" w:rsidR="003B7B62" w:rsidRPr="00CF7384" w:rsidRDefault="003B7B62" w:rsidP="003B7B62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278D8F3" w14:textId="2B4B2DB3" w:rsidR="00952E73" w:rsidRPr="00CF7384" w:rsidRDefault="00952E73" w:rsidP="003D3570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00" w:type="dxa"/>
          </w:tcPr>
          <w:p w14:paraId="530E5C6C" w14:textId="785174F1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Play with one or more other children, extending and elaborating play ideas. (PSED)</w:t>
            </w:r>
          </w:p>
          <w:p w14:paraId="5EBEBDDB" w14:textId="77777777" w:rsidR="00952E73" w:rsidRPr="00CF7384" w:rsidRDefault="00952E73" w:rsidP="00952E73">
            <w:pPr>
              <w:pStyle w:val="ListParagraph"/>
              <w:ind w:left="322"/>
              <w:rPr>
                <w:rFonts w:ascii="Calibri" w:hAnsi="Calibri" w:cs="Calibri"/>
                <w:sz w:val="21"/>
                <w:szCs w:val="21"/>
              </w:rPr>
            </w:pPr>
          </w:p>
          <w:p w14:paraId="68FC8269" w14:textId="2225D67B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With support, find solutions to conflicts and rivalries. For example, accepting that not everyone can be Spider-Man in the game, and suggesting other ideas. (PSED)</w:t>
            </w:r>
          </w:p>
          <w:p w14:paraId="6D1DF87A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EFA2172" w14:textId="120A250B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With support, develop appropriate ways of being assertive. (PSED)</w:t>
            </w:r>
          </w:p>
          <w:p w14:paraId="5CE21503" w14:textId="77777777" w:rsidR="00952E73" w:rsidRPr="00CF7384" w:rsidRDefault="00952E73" w:rsidP="00952E73">
            <w:pPr>
              <w:pStyle w:val="ListParagraph"/>
              <w:rPr>
                <w:rFonts w:ascii="Calibri" w:hAnsi="Calibri" w:cs="Calibri"/>
                <w:sz w:val="21"/>
                <w:szCs w:val="21"/>
              </w:rPr>
            </w:pPr>
          </w:p>
          <w:p w14:paraId="3A23D48E" w14:textId="2C11448F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lk with others to solve conflicts. (PSED)</w:t>
            </w:r>
          </w:p>
          <w:p w14:paraId="130315A7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7DE1003" w14:textId="698211DF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nderstand gradually how others might be feeling. (PSED)</w:t>
            </w:r>
          </w:p>
          <w:p w14:paraId="3929935B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7F8924D" w14:textId="2C420C9F" w:rsidR="00952E73" w:rsidRPr="005C539E" w:rsidRDefault="00952E73" w:rsidP="00952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Enjoys playing alone, alongside and with others, inviting others to play and attempting to join others’ play. (PS</w:t>
            </w:r>
            <w:r w:rsidR="00051D96" w:rsidRPr="00CF7384">
              <w:rPr>
                <w:rFonts w:ascii="Calibri" w:hAnsi="Calibri" w:cs="Calibri"/>
                <w:sz w:val="21"/>
                <w:szCs w:val="21"/>
              </w:rPr>
              <w:t>HE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147A6435" w14:textId="5D190A6E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Be able to express a point of view and to debate when they disagree with an adult or friend, using words as well as actions.  (C</w:t>
            </w:r>
            <w:r w:rsidR="005C539E">
              <w:rPr>
                <w:rFonts w:ascii="Calibri" w:hAnsi="Calibri" w:cs="Calibri"/>
                <w:sz w:val="21"/>
                <w:szCs w:val="21"/>
              </w:rPr>
              <w:t>&amp;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L)</w:t>
            </w:r>
          </w:p>
          <w:p w14:paraId="366305B1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596BC4F" w14:textId="5CDDA9BA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tart a conversation with an adult or a friend and continue it for many turns. (C</w:t>
            </w:r>
            <w:r w:rsidR="005C539E">
              <w:rPr>
                <w:rFonts w:ascii="Calibri" w:hAnsi="Calibri" w:cs="Calibri"/>
                <w:sz w:val="21"/>
                <w:szCs w:val="21"/>
              </w:rPr>
              <w:t>&amp;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L)</w:t>
            </w:r>
          </w:p>
          <w:p w14:paraId="28247AEE" w14:textId="77777777" w:rsidR="00CD540C" w:rsidRPr="00CF7384" w:rsidRDefault="00CD540C" w:rsidP="00CD540C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B6C8AAE" w14:textId="77777777" w:rsidR="00CD540C" w:rsidRPr="00CF7384" w:rsidRDefault="00CD540C" w:rsidP="00CD540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Continue developing positive attitudes about the differences between people. (UTW)</w:t>
            </w:r>
          </w:p>
          <w:p w14:paraId="1127A305" w14:textId="4E84FFA8" w:rsidR="00CD540C" w:rsidRPr="00CF7384" w:rsidRDefault="00CD540C" w:rsidP="00CD540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47" w:type="dxa"/>
          </w:tcPr>
          <w:p w14:paraId="5F4728FC" w14:textId="77777777" w:rsidR="005E6E77" w:rsidRPr="00CF7384" w:rsidRDefault="005E6E77" w:rsidP="007C6A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Think about the perspective of others. (PSED)</w:t>
            </w:r>
          </w:p>
          <w:p w14:paraId="47FC41B5" w14:textId="77777777" w:rsidR="005E6E77" w:rsidRPr="00CF7384" w:rsidRDefault="005E6E77" w:rsidP="005E6E77">
            <w:pPr>
              <w:pStyle w:val="ListParagraph"/>
              <w:ind w:left="395"/>
              <w:rPr>
                <w:rFonts w:ascii="Calibri" w:hAnsi="Calibri" w:cs="Calibri"/>
                <w:sz w:val="21"/>
                <w:szCs w:val="21"/>
              </w:rPr>
            </w:pPr>
          </w:p>
          <w:p w14:paraId="3371A7C1" w14:textId="77777777" w:rsidR="005E6E77" w:rsidRPr="00CF7384" w:rsidRDefault="005E6E77" w:rsidP="007C6A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Express their feelings and consider the feelings of others. (PSED)</w:t>
            </w:r>
          </w:p>
          <w:p w14:paraId="2A3D5947" w14:textId="77777777" w:rsidR="005E6E77" w:rsidRPr="00CF7384" w:rsidRDefault="005E6E77" w:rsidP="005E6E7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E96BB2F" w14:textId="1E171905" w:rsidR="005E6E77" w:rsidRPr="00CF7384" w:rsidRDefault="005E6E77" w:rsidP="007C6A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uild constructive and respectful relationships. (PSED)</w:t>
            </w:r>
          </w:p>
          <w:p w14:paraId="4797AB01" w14:textId="77777777" w:rsidR="005E6E77" w:rsidRPr="00CF7384" w:rsidRDefault="005E6E77" w:rsidP="005E6E7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088104B" w14:textId="77777777" w:rsidR="005E6E77" w:rsidRPr="00CF7384" w:rsidRDefault="005E6E77" w:rsidP="007C6A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Identify and moderate their own feelings socially and emotionally. (PSED)</w:t>
            </w:r>
          </w:p>
          <w:p w14:paraId="2125C9C7" w14:textId="77777777" w:rsidR="005E6E77" w:rsidRPr="00CF7384" w:rsidRDefault="005E6E77" w:rsidP="005E6E7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AD4C878" w14:textId="77777777" w:rsidR="005E6E77" w:rsidRPr="00CF7384" w:rsidRDefault="005E6E77" w:rsidP="007C6A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ee themselves as a valuable individual. (PSED)</w:t>
            </w:r>
          </w:p>
          <w:p w14:paraId="401B65D5" w14:textId="77777777" w:rsidR="005E6E77" w:rsidRPr="00CF7384" w:rsidRDefault="005E6E77" w:rsidP="005E6E7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61E65BB" w14:textId="77777777" w:rsidR="005E6E77" w:rsidRPr="00CF7384" w:rsidRDefault="005E6E77" w:rsidP="007C6A21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CF7384">
              <w:rPr>
                <w:rFonts w:ascii="Calibri" w:hAnsi="Calibri" w:cs="Calibri"/>
                <w:color w:val="auto"/>
                <w:sz w:val="21"/>
                <w:szCs w:val="21"/>
              </w:rPr>
              <w:t xml:space="preserve">Seeks ways to manage conflict, for example through holding back, </w:t>
            </w:r>
            <w:r w:rsidRPr="00CF7384">
              <w:rPr>
                <w:rFonts w:ascii="Calibri" w:hAnsi="Calibri" w:cs="Calibri"/>
                <w:color w:val="auto"/>
                <w:sz w:val="21"/>
                <w:szCs w:val="21"/>
              </w:rPr>
              <w:lastRenderedPageBreak/>
              <w:t>sharing, negotiation and compromise. (PSHE)</w:t>
            </w:r>
          </w:p>
          <w:p w14:paraId="72F0335C" w14:textId="77777777" w:rsidR="007C6A21" w:rsidRPr="00CF7384" w:rsidRDefault="007C6A21" w:rsidP="007C6A21">
            <w:pPr>
              <w:pStyle w:val="Default"/>
              <w:ind w:left="36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  <w:p w14:paraId="0DBF4C1A" w14:textId="77777777" w:rsidR="007C6A21" w:rsidRPr="00CF7384" w:rsidRDefault="007C6A21" w:rsidP="007C6A2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nderstand how to listen carefully and why listening is important. (C&amp;L)</w:t>
            </w:r>
          </w:p>
          <w:p w14:paraId="3AAE38FA" w14:textId="77777777" w:rsidR="00952E73" w:rsidRPr="00CF7384" w:rsidRDefault="00952E73" w:rsidP="00952E73">
            <w:pPr>
              <w:pStyle w:val="ListParagraph"/>
              <w:ind w:left="395"/>
              <w:rPr>
                <w:rFonts w:ascii="Calibri" w:hAnsi="Calibri" w:cs="Calibri"/>
                <w:sz w:val="21"/>
                <w:szCs w:val="21"/>
              </w:rPr>
            </w:pPr>
          </w:p>
          <w:p w14:paraId="3A96A7B3" w14:textId="77777777" w:rsidR="0083242B" w:rsidRPr="00CF7384" w:rsidRDefault="0083242B" w:rsidP="0083242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Continue developing positive attitudes about the differences between people. (UTW)</w:t>
            </w:r>
          </w:p>
          <w:p w14:paraId="40A72E4F" w14:textId="77777777" w:rsidR="003D3570" w:rsidRPr="00CF7384" w:rsidRDefault="003D3570" w:rsidP="003D357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5FDE994" w14:textId="77777777" w:rsidR="003D3570" w:rsidRPr="00CF7384" w:rsidRDefault="003D3570" w:rsidP="003D357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lk about members of their immediate family and community. (UTW)</w:t>
            </w:r>
          </w:p>
          <w:p w14:paraId="38A5A7E5" w14:textId="09CEEE5B" w:rsidR="00952E73" w:rsidRPr="00CF7384" w:rsidRDefault="00952E73" w:rsidP="005E6E7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F7384" w:rsidRPr="00CF7384" w14:paraId="28BC94A1" w14:textId="77777777" w:rsidTr="00CF4D8F">
        <w:tc>
          <w:tcPr>
            <w:tcW w:w="2689" w:type="dxa"/>
          </w:tcPr>
          <w:p w14:paraId="2775B6CF" w14:textId="50853D08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Being Safe</w:t>
            </w:r>
          </w:p>
          <w:p w14:paraId="1F1EED26" w14:textId="77777777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AC86442" w14:textId="53CABDF8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4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Healthy Me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Being and keeping safe and healthy.</w:t>
            </w:r>
          </w:p>
        </w:tc>
        <w:tc>
          <w:tcPr>
            <w:tcW w:w="4252" w:type="dxa"/>
          </w:tcPr>
          <w:p w14:paraId="24BEEDB8" w14:textId="3C99E9A2" w:rsidR="00952E73" w:rsidRPr="00CF7384" w:rsidRDefault="00952E73" w:rsidP="00952E73">
            <w:pPr>
              <w:pStyle w:val="ListParagraph"/>
              <w:numPr>
                <w:ilvl w:val="0"/>
                <w:numId w:val="20"/>
              </w:numPr>
              <w:ind w:left="315" w:hanging="284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Play, both indoors and outdoors, safely. (PSHE)</w:t>
            </w:r>
          </w:p>
          <w:p w14:paraId="6BE0B7E2" w14:textId="00B116A8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5B887390" w14:textId="77777777" w:rsidR="00952E73" w:rsidRPr="00CF7384" w:rsidRDefault="00952E73" w:rsidP="00952E73">
            <w:pPr>
              <w:pStyle w:val="ListParagraph"/>
              <w:numPr>
                <w:ilvl w:val="0"/>
                <w:numId w:val="20"/>
              </w:numPr>
              <w:ind w:left="315" w:hanging="284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ke managed risks, with the support of caring adults e.g. climbing, chopping (PSHE)</w:t>
            </w:r>
          </w:p>
          <w:p w14:paraId="1B41167F" w14:textId="77777777" w:rsidR="005E6E77" w:rsidRPr="00CF7384" w:rsidRDefault="005E6E77" w:rsidP="005E6E7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4BB2093" w14:textId="042DAB52" w:rsidR="005E6E77" w:rsidRPr="00CF7384" w:rsidRDefault="005E6E77" w:rsidP="00CD540C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00" w:type="dxa"/>
          </w:tcPr>
          <w:p w14:paraId="630E8C39" w14:textId="177123DC" w:rsidR="00952E73" w:rsidRPr="00CF7384" w:rsidRDefault="00952E73" w:rsidP="00952E73">
            <w:pPr>
              <w:pStyle w:val="ListParagraph"/>
              <w:numPr>
                <w:ilvl w:val="0"/>
                <w:numId w:val="12"/>
              </w:numPr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Increasingly follow rules, understanding why they are important. (PSED)</w:t>
            </w:r>
          </w:p>
          <w:p w14:paraId="142B18EA" w14:textId="77777777" w:rsidR="00952E73" w:rsidRPr="00CF7384" w:rsidRDefault="00952E73" w:rsidP="00952E73">
            <w:pPr>
              <w:pStyle w:val="ListParagraph"/>
              <w:ind w:left="322"/>
              <w:rPr>
                <w:rFonts w:ascii="Calibri" w:hAnsi="Calibri" w:cs="Calibri"/>
                <w:sz w:val="21"/>
                <w:szCs w:val="21"/>
              </w:rPr>
            </w:pPr>
          </w:p>
          <w:p w14:paraId="40265E38" w14:textId="36BA0614" w:rsidR="00952E73" w:rsidRPr="00CF7384" w:rsidRDefault="00952E73" w:rsidP="00952E73">
            <w:pPr>
              <w:pStyle w:val="ListParagraph"/>
              <w:numPr>
                <w:ilvl w:val="0"/>
                <w:numId w:val="12"/>
              </w:numPr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Remember rules without needing an adult to remind them. (PSED)</w:t>
            </w:r>
          </w:p>
          <w:p w14:paraId="227E22F1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2056C51" w14:textId="77777777" w:rsidR="001C0E19" w:rsidRPr="00CF7384" w:rsidRDefault="00952E73" w:rsidP="001C0E19">
            <w:pPr>
              <w:pStyle w:val="ListParagraph"/>
              <w:numPr>
                <w:ilvl w:val="0"/>
                <w:numId w:val="12"/>
              </w:numPr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ke managed risks, with the support of caring adults e.g. climbing, chopping. (PSHE</w:t>
            </w:r>
            <w:r w:rsidR="001C0E19" w:rsidRPr="00CF7384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65C489DF" w14:textId="77777777" w:rsidR="001C0E19" w:rsidRPr="00CF7384" w:rsidRDefault="001C0E19" w:rsidP="001C0E1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9DD971F" w14:textId="392E6B2F" w:rsidR="001C0E19" w:rsidRPr="00CF7384" w:rsidRDefault="001C0E19" w:rsidP="00D12BCC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47" w:type="dxa"/>
          </w:tcPr>
          <w:p w14:paraId="37E4DB50" w14:textId="4704282B" w:rsidR="00952E73" w:rsidRPr="00CF7384" w:rsidRDefault="00952E73" w:rsidP="00E4472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uild constructive and respectful relationships. (PSED)</w:t>
            </w:r>
          </w:p>
          <w:p w14:paraId="1059EF15" w14:textId="77777777" w:rsidR="005A4776" w:rsidRPr="00CF7384" w:rsidRDefault="005A4776" w:rsidP="005A4776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7CFC221" w14:textId="77777777" w:rsidR="005A4776" w:rsidRPr="00CF7384" w:rsidRDefault="005A4776" w:rsidP="00E4472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 xml:space="preserve">See themselves as a valuable individual. (PSED) </w:t>
            </w:r>
          </w:p>
          <w:p w14:paraId="72DA58D4" w14:textId="77777777" w:rsidR="005A4776" w:rsidRPr="00CF7384" w:rsidRDefault="005A4776" w:rsidP="005A4776">
            <w:pPr>
              <w:pStyle w:val="ListParagraph"/>
              <w:ind w:left="395"/>
              <w:rPr>
                <w:rFonts w:ascii="Calibri" w:hAnsi="Calibri" w:cs="Calibri"/>
                <w:sz w:val="21"/>
                <w:szCs w:val="21"/>
              </w:rPr>
            </w:pPr>
          </w:p>
          <w:p w14:paraId="36810977" w14:textId="6857295A" w:rsidR="005A4776" w:rsidRPr="00CF7384" w:rsidRDefault="005A4776" w:rsidP="00E4472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Is aware of behavioural expectations and sensitive to ideas of justice and fairness. (PSHE)</w:t>
            </w:r>
          </w:p>
          <w:p w14:paraId="0F54F7D2" w14:textId="77777777" w:rsidR="005A4776" w:rsidRPr="00CF7384" w:rsidRDefault="005A4776" w:rsidP="005A4776">
            <w:pPr>
              <w:pStyle w:val="ListParagraph"/>
              <w:ind w:left="395" w:hanging="395"/>
              <w:rPr>
                <w:rFonts w:ascii="Calibri" w:hAnsi="Calibri" w:cs="Calibri"/>
                <w:sz w:val="21"/>
                <w:szCs w:val="21"/>
              </w:rPr>
            </w:pPr>
          </w:p>
          <w:p w14:paraId="0F1D397A" w14:textId="410DB67C" w:rsidR="005A4776" w:rsidRPr="00CF7384" w:rsidRDefault="005A4776" w:rsidP="00E4472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  <w:lang w:val="es-ES"/>
              </w:rPr>
              <w:t>Name body parts. (PSHE)</w:t>
            </w:r>
          </w:p>
          <w:p w14:paraId="068A35BA" w14:textId="77777777" w:rsidR="005A4776" w:rsidRPr="00CF7384" w:rsidRDefault="005A4776" w:rsidP="005A4776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6E02AE2E" w14:textId="6F32AFAB" w:rsidR="00952E73" w:rsidRPr="00CF7384" w:rsidRDefault="00952E73" w:rsidP="00E4472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Take managed risks, with the support of caring adults e.g. climbing, chopping. (PSHE)</w:t>
            </w:r>
          </w:p>
          <w:p w14:paraId="41E28E65" w14:textId="77777777" w:rsidR="00E4472E" w:rsidRPr="00CF7384" w:rsidRDefault="00E4472E" w:rsidP="00E4472E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4B6D3281" w14:textId="77777777" w:rsidR="00952E73" w:rsidRPr="00CF7384" w:rsidRDefault="00E4472E" w:rsidP="00CD540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se talk to help work out problems and organise thinking and activities explain how things work and why they might happen. (C&amp;L)</w:t>
            </w:r>
          </w:p>
          <w:p w14:paraId="34FB536F" w14:textId="34862EEE" w:rsidR="00CD540C" w:rsidRPr="00CF7384" w:rsidRDefault="00CD540C" w:rsidP="00CD540C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F7384" w:rsidRPr="00CF7384" w14:paraId="4964FBE3" w14:textId="77777777" w:rsidTr="00CF4D8F">
        <w:tc>
          <w:tcPr>
            <w:tcW w:w="2689" w:type="dxa"/>
          </w:tcPr>
          <w:p w14:paraId="14FF09D9" w14:textId="77777777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sz w:val="21"/>
                <w:szCs w:val="21"/>
              </w:rPr>
              <w:t>Physical Health</w:t>
            </w:r>
          </w:p>
          <w:p w14:paraId="7B8B726E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(Inc. Fitness, Healthy eating, Health &amp; Prevention &amp; Basic First aid, Drugs, alcohol &amp; tobacco)</w:t>
            </w:r>
          </w:p>
          <w:p w14:paraId="5505FFF4" w14:textId="77777777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6DDCCC83" w14:textId="5DB1D41D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4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Healthy Me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Being and keeping safe and healthy.</w:t>
            </w:r>
          </w:p>
          <w:p w14:paraId="434C0FE1" w14:textId="77777777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3ABB0F14" w14:textId="5BB29F0F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6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Changing Me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-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 Coping positively with change</w:t>
            </w:r>
          </w:p>
        </w:tc>
        <w:tc>
          <w:tcPr>
            <w:tcW w:w="4252" w:type="dxa"/>
          </w:tcPr>
          <w:p w14:paraId="1C0E2F6C" w14:textId="0598476C" w:rsidR="00952E73" w:rsidRPr="00CF7384" w:rsidRDefault="00952E73" w:rsidP="00952E73">
            <w:pPr>
              <w:pStyle w:val="ListParagraph"/>
              <w:numPr>
                <w:ilvl w:val="0"/>
                <w:numId w:val="20"/>
              </w:numPr>
              <w:ind w:left="315" w:hanging="284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Learn to use the toilet with help, and then independently. (PSED)</w:t>
            </w:r>
          </w:p>
          <w:p w14:paraId="4BF9E490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147C032" w14:textId="77777777" w:rsidR="00952E73" w:rsidRPr="00CF7384" w:rsidRDefault="00952E73" w:rsidP="00952E73">
            <w:pPr>
              <w:pStyle w:val="NoSpacing"/>
              <w:numPr>
                <w:ilvl w:val="0"/>
                <w:numId w:val="20"/>
              </w:numPr>
              <w:ind w:left="315" w:hanging="284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Experience and try, healthy foods, drinks and activities. (PSHE)</w:t>
            </w:r>
          </w:p>
          <w:p w14:paraId="14904242" w14:textId="77777777" w:rsidR="005A4776" w:rsidRPr="00CF7384" w:rsidRDefault="005A4776" w:rsidP="005A477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</w:p>
          <w:p w14:paraId="353E5074" w14:textId="0A614D0B" w:rsidR="005A4776" w:rsidRPr="00CF7384" w:rsidRDefault="005A4776" w:rsidP="00051D9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00" w:type="dxa"/>
          </w:tcPr>
          <w:p w14:paraId="42FC9EE5" w14:textId="73269742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Be increasingly independent in meeting their own care needs, e.g., brushing teeth, using the toilet, washing and drying their hands thoroughly. (PSED)</w:t>
            </w:r>
          </w:p>
          <w:p w14:paraId="4ED3781B" w14:textId="77777777" w:rsidR="00952E73" w:rsidRPr="00CF7384" w:rsidRDefault="00952E73" w:rsidP="00952E73">
            <w:pPr>
              <w:pStyle w:val="ListParagraph"/>
              <w:ind w:left="322"/>
              <w:rPr>
                <w:rFonts w:ascii="Calibri" w:hAnsi="Calibri" w:cs="Calibri"/>
                <w:sz w:val="21"/>
                <w:szCs w:val="21"/>
              </w:rPr>
            </w:pPr>
          </w:p>
          <w:p w14:paraId="21A917B7" w14:textId="77777777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Make healthy choices about food, drink, activity and toothbrushing. (PSED)</w:t>
            </w:r>
          </w:p>
          <w:p w14:paraId="281B7AA6" w14:textId="77777777" w:rsidR="001C0E19" w:rsidRPr="00CF7384" w:rsidRDefault="001C0E19" w:rsidP="001C0E1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13CE7BB" w14:textId="77777777" w:rsidR="001C0E19" w:rsidRPr="00CF7384" w:rsidRDefault="001C0E19" w:rsidP="001C0E1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se a wider range of vocabulary. (C&amp;L)</w:t>
            </w:r>
          </w:p>
          <w:p w14:paraId="32A131FB" w14:textId="4B5AD656" w:rsidR="001C0E19" w:rsidRPr="00CF7384" w:rsidRDefault="001C0E19" w:rsidP="001C0E1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47" w:type="dxa"/>
          </w:tcPr>
          <w:p w14:paraId="6CA3F428" w14:textId="16D620A9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ind w:left="395" w:hanging="395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Know and talk about the different factors that support their overall health and wellbeing:</w:t>
            </w:r>
          </w:p>
          <w:p w14:paraId="68DA8E80" w14:textId="747815A4" w:rsidR="00952E73" w:rsidRPr="00CF7384" w:rsidRDefault="00952E73" w:rsidP="005A477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regular physical activity</w:t>
            </w:r>
          </w:p>
          <w:p w14:paraId="2399BAF7" w14:textId="3DE32B57" w:rsidR="00952E73" w:rsidRPr="00CF7384" w:rsidRDefault="00952E73" w:rsidP="005A477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healthy eating</w:t>
            </w:r>
          </w:p>
          <w:p w14:paraId="5BA64FE0" w14:textId="4F027EB3" w:rsidR="00952E73" w:rsidRPr="00CF7384" w:rsidRDefault="00952E73" w:rsidP="005A477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lastRenderedPageBreak/>
              <w:t>toothbrushing</w:t>
            </w:r>
          </w:p>
          <w:p w14:paraId="16531C6B" w14:textId="2DC3678E" w:rsidR="00952E73" w:rsidRPr="00CF7384" w:rsidRDefault="00952E73" w:rsidP="005A477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ensible amounts of ‘screen time’</w:t>
            </w:r>
          </w:p>
          <w:p w14:paraId="0D75F8C2" w14:textId="3C6873D9" w:rsidR="00952E73" w:rsidRPr="00CF7384" w:rsidRDefault="00952E73" w:rsidP="005A477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having a good sleep routine</w:t>
            </w:r>
          </w:p>
          <w:p w14:paraId="335CF113" w14:textId="0E312DB1" w:rsidR="00952E73" w:rsidRPr="00CF7384" w:rsidRDefault="00952E73" w:rsidP="005A477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eing a safe pedestrian (PSED)</w:t>
            </w:r>
          </w:p>
          <w:p w14:paraId="096A90D4" w14:textId="78F4C540" w:rsidR="00952E73" w:rsidRPr="00CF7384" w:rsidRDefault="00952E73" w:rsidP="005A477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sun safety (PSHE)</w:t>
            </w:r>
          </w:p>
          <w:p w14:paraId="614029CD" w14:textId="77777777" w:rsidR="00952E73" w:rsidRPr="00CF7384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A6D1146" w14:textId="64FEB26A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ind w:left="257" w:hanging="257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Name body parts. (PSHE)</w:t>
            </w:r>
          </w:p>
          <w:p w14:paraId="6B0BC885" w14:textId="77777777" w:rsidR="00952E73" w:rsidRPr="00CF7384" w:rsidRDefault="00952E73" w:rsidP="00952E73">
            <w:pPr>
              <w:pStyle w:val="ListParagraph"/>
              <w:ind w:left="257"/>
              <w:rPr>
                <w:rFonts w:ascii="Calibri" w:hAnsi="Calibri" w:cs="Calibri"/>
                <w:sz w:val="21"/>
                <w:szCs w:val="21"/>
              </w:rPr>
            </w:pPr>
          </w:p>
          <w:p w14:paraId="3BAA8EE4" w14:textId="77777777" w:rsidR="00952E73" w:rsidRPr="00CF7384" w:rsidRDefault="00952E73" w:rsidP="00952E73">
            <w:pPr>
              <w:pStyle w:val="ListParagraph"/>
              <w:numPr>
                <w:ilvl w:val="0"/>
                <w:numId w:val="4"/>
              </w:numPr>
              <w:ind w:left="257" w:hanging="257"/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Manage their own needs including personal hygiene. (PSED)</w:t>
            </w:r>
          </w:p>
          <w:p w14:paraId="6D073ABB" w14:textId="0B13E386" w:rsidR="00CD540C" w:rsidRPr="00CF7384" w:rsidRDefault="00CD540C" w:rsidP="00CD540C">
            <w:pPr>
              <w:pStyle w:val="ListParagraph"/>
              <w:ind w:left="257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F7384" w:rsidRPr="00CF7384" w14:paraId="2AC9793F" w14:textId="77777777" w:rsidTr="00CF4D8F">
        <w:tc>
          <w:tcPr>
            <w:tcW w:w="2689" w:type="dxa"/>
          </w:tcPr>
          <w:p w14:paraId="77CFC002" w14:textId="5E706F98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Changing Bodies</w:t>
            </w:r>
          </w:p>
          <w:p w14:paraId="1C9507EA" w14:textId="77777777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1B2FF70" w14:textId="1921DC40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6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Changing Me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Coping positively with change</w:t>
            </w:r>
          </w:p>
        </w:tc>
        <w:tc>
          <w:tcPr>
            <w:tcW w:w="4252" w:type="dxa"/>
          </w:tcPr>
          <w:p w14:paraId="4A1FC0D6" w14:textId="77777777" w:rsidR="0061210F" w:rsidRPr="00CF7384" w:rsidRDefault="00952E73" w:rsidP="0061210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Learn to use the toilet with help, and then independently. (PS</w:t>
            </w:r>
            <w:r w:rsidR="00B2708D" w:rsidRPr="00CF7384">
              <w:rPr>
                <w:rFonts w:ascii="Calibri" w:hAnsi="Calibri" w:cs="Calibri"/>
                <w:sz w:val="21"/>
                <w:szCs w:val="21"/>
              </w:rPr>
              <w:t>ED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06F91C58" w14:textId="77777777" w:rsidR="0061210F" w:rsidRPr="00CF7384" w:rsidRDefault="0061210F" w:rsidP="0061210F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409B3F32" w14:textId="3F359DF2" w:rsidR="00952E73" w:rsidRPr="00CF7384" w:rsidRDefault="00952E73" w:rsidP="0061210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Learn to complete daily tasks independently (putting on coat). (PSHE)</w:t>
            </w:r>
          </w:p>
          <w:p w14:paraId="1AFE1FD7" w14:textId="185CEBAB" w:rsidR="005A4776" w:rsidRPr="00CF7384" w:rsidRDefault="005A4776" w:rsidP="00051D9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00" w:type="dxa"/>
          </w:tcPr>
          <w:p w14:paraId="6D567D2A" w14:textId="044260AE" w:rsidR="00952E73" w:rsidRPr="00CF7384" w:rsidRDefault="00952E73" w:rsidP="001C0E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se the toilet with help, and then independently. (PSHE)</w:t>
            </w:r>
          </w:p>
          <w:p w14:paraId="28CAB1AF" w14:textId="77777777" w:rsidR="00952E73" w:rsidRPr="00CF7384" w:rsidRDefault="00952E73" w:rsidP="00952E73">
            <w:pPr>
              <w:pStyle w:val="ListParagraph"/>
              <w:ind w:left="322"/>
              <w:rPr>
                <w:rFonts w:ascii="Calibri" w:hAnsi="Calibri" w:cs="Calibri"/>
                <w:sz w:val="21"/>
                <w:szCs w:val="21"/>
              </w:rPr>
            </w:pPr>
          </w:p>
          <w:p w14:paraId="0FABF691" w14:textId="3A158F44" w:rsidR="00952E73" w:rsidRPr="00CF7384" w:rsidRDefault="00952E73" w:rsidP="001C0E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Complete daily tasks independently (putting on coat). (PSHE</w:t>
            </w:r>
            <w:r w:rsidR="001C0E19" w:rsidRPr="00CF7384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58C6E6D7" w14:textId="77777777" w:rsidR="001C0E19" w:rsidRPr="00CF7384" w:rsidRDefault="001C0E19" w:rsidP="001C0E19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5C7DD6B0" w14:textId="77777777" w:rsidR="001C0E19" w:rsidRPr="00CF7384" w:rsidRDefault="001C0E19" w:rsidP="001C0E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nderstand ‘why’ questions, like: “Why do you think the caterpillar got so fat?” (C&amp;L)</w:t>
            </w:r>
          </w:p>
          <w:p w14:paraId="02EC79EB" w14:textId="77777777" w:rsidR="00CD540C" w:rsidRPr="00CF7384" w:rsidRDefault="00CD540C" w:rsidP="00CD540C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2283B9B" w14:textId="73AD2B8C" w:rsidR="00CD540C" w:rsidRPr="00CF7384" w:rsidRDefault="00CD540C" w:rsidP="001C0E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nderstand the key features of the life cycle of a plant and an animal. (UTW)</w:t>
            </w:r>
          </w:p>
          <w:p w14:paraId="3554EAA9" w14:textId="77777777" w:rsidR="00CD540C" w:rsidRPr="00CF7384" w:rsidRDefault="00CD540C" w:rsidP="00CD540C">
            <w:pPr>
              <w:pStyle w:val="ListParagraph"/>
              <w:ind w:left="399"/>
              <w:rPr>
                <w:rFonts w:ascii="Calibri" w:hAnsi="Calibri" w:cs="Calibri"/>
                <w:sz w:val="21"/>
                <w:szCs w:val="21"/>
              </w:rPr>
            </w:pPr>
          </w:p>
          <w:p w14:paraId="450DCE63" w14:textId="5C8354B1" w:rsidR="00CD540C" w:rsidRPr="00CF7384" w:rsidRDefault="00CD540C" w:rsidP="001C0E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Begin to understand the need to respect and care for the natural environment and all living things. (UTW)</w:t>
            </w:r>
          </w:p>
          <w:p w14:paraId="22183EC5" w14:textId="587D9F6B" w:rsidR="00CD540C" w:rsidRPr="00CF7384" w:rsidRDefault="00CD540C" w:rsidP="00CD540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847" w:type="dxa"/>
          </w:tcPr>
          <w:p w14:paraId="2BDF152C" w14:textId="77777777" w:rsidR="005A4776" w:rsidRPr="00CF7384" w:rsidRDefault="005A4776" w:rsidP="00CD540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Manage their own needs including personal hygiene. (PSED)</w:t>
            </w:r>
          </w:p>
          <w:p w14:paraId="2050F0EE" w14:textId="77777777" w:rsidR="005A4776" w:rsidRPr="00CF7384" w:rsidRDefault="005A4776" w:rsidP="005A4776">
            <w:pPr>
              <w:pStyle w:val="ListParagraph"/>
              <w:ind w:left="395"/>
              <w:rPr>
                <w:rFonts w:ascii="Calibri" w:hAnsi="Calibri" w:cs="Calibri"/>
                <w:sz w:val="21"/>
                <w:szCs w:val="21"/>
              </w:rPr>
            </w:pPr>
          </w:p>
          <w:p w14:paraId="2820EF47" w14:textId="06B3AEAE" w:rsidR="005A4776" w:rsidRPr="00CF7384" w:rsidRDefault="00952E73" w:rsidP="00CD540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  <w:lang w:val="es-ES"/>
              </w:rPr>
              <w:t xml:space="preserve">Understand that their bodies change and grow. </w:t>
            </w:r>
            <w:r w:rsidRPr="00CF7384">
              <w:rPr>
                <w:rFonts w:ascii="Calibri" w:hAnsi="Calibri" w:cs="Calibri"/>
                <w:sz w:val="21"/>
                <w:szCs w:val="21"/>
              </w:rPr>
              <w:t>(PSHE)</w:t>
            </w:r>
          </w:p>
          <w:p w14:paraId="24D802BF" w14:textId="77777777" w:rsidR="00CD540C" w:rsidRPr="00CF7384" w:rsidRDefault="00CD540C" w:rsidP="00CD540C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7B53F8FC" w14:textId="77777777" w:rsidR="00CD540C" w:rsidRPr="00CF7384" w:rsidRDefault="00CD540C" w:rsidP="00CD540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Ask questions to find out more and to check they understand what has been said to them. (C&amp;L)</w:t>
            </w:r>
          </w:p>
          <w:p w14:paraId="119013C7" w14:textId="77777777" w:rsidR="005A4776" w:rsidRPr="00CF7384" w:rsidRDefault="005A4776" w:rsidP="005A4776">
            <w:pPr>
              <w:pStyle w:val="ListParagraph"/>
              <w:ind w:left="395"/>
              <w:rPr>
                <w:rFonts w:ascii="Calibri" w:hAnsi="Calibri" w:cs="Calibri"/>
                <w:sz w:val="21"/>
                <w:szCs w:val="21"/>
              </w:rPr>
            </w:pPr>
          </w:p>
          <w:p w14:paraId="51DE9FD7" w14:textId="7DD4EEEB" w:rsidR="00952E73" w:rsidRPr="00CF7384" w:rsidRDefault="00952E73" w:rsidP="00CD540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Understand the key features of the lifecycle of an animal. (UTW)</w:t>
            </w:r>
          </w:p>
          <w:p w14:paraId="2EF999E8" w14:textId="77777777" w:rsidR="003D3570" w:rsidRPr="00CF7384" w:rsidRDefault="003D3570" w:rsidP="003D357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C6D7D46" w14:textId="77777777" w:rsidR="003D3570" w:rsidRPr="00CF7384" w:rsidRDefault="003D3570" w:rsidP="00CD540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1"/>
                <w:szCs w:val="21"/>
              </w:rPr>
            </w:pPr>
            <w:r w:rsidRPr="00CF7384">
              <w:rPr>
                <w:rFonts w:ascii="Calibri" w:hAnsi="Calibri" w:cs="Calibri"/>
                <w:sz w:val="21"/>
                <w:szCs w:val="21"/>
              </w:rPr>
              <w:t>Comment on images of familiar situations in the past. (UTW)</w:t>
            </w:r>
          </w:p>
          <w:p w14:paraId="172CBFDF" w14:textId="204ABA4C" w:rsidR="00FA7C01" w:rsidRPr="00CF7384" w:rsidRDefault="00FA7C01" w:rsidP="00CD540C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F7384" w:rsidRPr="00CF7384" w14:paraId="1035FA3A" w14:textId="77777777" w:rsidTr="00CF4D8F">
        <w:tc>
          <w:tcPr>
            <w:tcW w:w="2689" w:type="dxa"/>
          </w:tcPr>
          <w:p w14:paraId="6C35FADA" w14:textId="3EB5C4E3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/>
                <w:sz w:val="21"/>
                <w:szCs w:val="21"/>
              </w:rPr>
              <w:t>On-line relationships, Internet safety and harms</w:t>
            </w:r>
          </w:p>
          <w:p w14:paraId="199DD619" w14:textId="77777777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35300A8" w14:textId="2CF87AEC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4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Healthy Me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Being and keeping safe and healthy.</w:t>
            </w:r>
          </w:p>
          <w:p w14:paraId="0D55C9FC" w14:textId="77777777" w:rsidR="00952E73" w:rsidRPr="00CF7384" w:rsidRDefault="00952E73" w:rsidP="00952E73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776F89AD" w14:textId="4A1DF790" w:rsidR="00952E73" w:rsidRPr="00CF7384" w:rsidRDefault="00952E73" w:rsidP="00952E7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Jigsaw Puzzle 5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: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Relationships </w:t>
            </w:r>
            <w:r w:rsidR="009D2B48" w:rsidRPr="00CF7384">
              <w:rPr>
                <w:rFonts w:ascii="Calibri" w:hAnsi="Calibri" w:cs="Calibri"/>
                <w:bCs/>
                <w:sz w:val="21"/>
                <w:szCs w:val="21"/>
              </w:rPr>
              <w:t xml:space="preserve">- </w:t>
            </w:r>
            <w:r w:rsidRPr="00CF7384">
              <w:rPr>
                <w:rFonts w:ascii="Calibri" w:hAnsi="Calibri" w:cs="Calibri"/>
                <w:bCs/>
                <w:sz w:val="21"/>
                <w:szCs w:val="21"/>
              </w:rPr>
              <w:t>Building positive, healthy relationships.</w:t>
            </w:r>
          </w:p>
        </w:tc>
        <w:tc>
          <w:tcPr>
            <w:tcW w:w="4252" w:type="dxa"/>
          </w:tcPr>
          <w:p w14:paraId="7619B160" w14:textId="6893BF73" w:rsidR="00952E73" w:rsidRPr="00DE211E" w:rsidRDefault="00952E73" w:rsidP="005A477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 xml:space="preserve">With support, use, and pretend to use technology purposefully and safely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156DB239" w14:textId="77777777" w:rsidR="00952E73" w:rsidRPr="00DE211E" w:rsidRDefault="00952E73" w:rsidP="00952E73">
            <w:pPr>
              <w:pStyle w:val="ListParagraph"/>
              <w:ind w:left="457"/>
              <w:rPr>
                <w:rFonts w:ascii="Calibri" w:hAnsi="Calibri" w:cs="Calibri"/>
                <w:sz w:val="21"/>
                <w:szCs w:val="21"/>
              </w:rPr>
            </w:pPr>
          </w:p>
          <w:p w14:paraId="6CAEC776" w14:textId="37B0BF9E" w:rsidR="00952E73" w:rsidRPr="00DE211E" w:rsidRDefault="00952E73" w:rsidP="005A4776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 xml:space="preserve">Begin to name and recognise some of their emotions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PSHE)</w:t>
            </w:r>
          </w:p>
          <w:p w14:paraId="0D01B6A0" w14:textId="08E919E8" w:rsidR="00952E73" w:rsidRPr="00DE211E" w:rsidRDefault="00952E73" w:rsidP="0061210F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600" w:type="dxa"/>
          </w:tcPr>
          <w:p w14:paraId="41EC263F" w14:textId="39BADAEF" w:rsidR="00952E73" w:rsidRPr="00DE211E" w:rsidRDefault="00952E73" w:rsidP="00952E73">
            <w:pPr>
              <w:pStyle w:val="ListParagraph"/>
              <w:numPr>
                <w:ilvl w:val="0"/>
                <w:numId w:val="4"/>
              </w:numPr>
              <w:spacing w:after="120"/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 xml:space="preserve">With support, begin to recognise common uses of information technology beyond school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6E4C83EC" w14:textId="77777777" w:rsidR="00952E73" w:rsidRPr="00DE211E" w:rsidRDefault="00952E73" w:rsidP="00952E73">
            <w:pPr>
              <w:pStyle w:val="ListParagraph"/>
              <w:spacing w:after="120"/>
              <w:ind w:left="322"/>
              <w:rPr>
                <w:rFonts w:ascii="Calibri" w:hAnsi="Calibri" w:cs="Calibri"/>
                <w:sz w:val="21"/>
                <w:szCs w:val="21"/>
              </w:rPr>
            </w:pPr>
          </w:p>
          <w:p w14:paraId="072108F5" w14:textId="0EEC95F9" w:rsidR="00952E73" w:rsidRPr="00DE211E" w:rsidRDefault="00952E73" w:rsidP="00952E73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 xml:space="preserve">To begin to use technology safely and respectfully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45F5F0BB" w14:textId="77777777" w:rsidR="00952E73" w:rsidRPr="00DE211E" w:rsidRDefault="00952E73" w:rsidP="00952E73">
            <w:pPr>
              <w:pStyle w:val="ListParagraph"/>
              <w:ind w:left="322"/>
              <w:rPr>
                <w:rFonts w:ascii="Calibri" w:hAnsi="Calibri" w:cs="Calibri"/>
                <w:sz w:val="21"/>
                <w:szCs w:val="21"/>
              </w:rPr>
            </w:pPr>
          </w:p>
          <w:p w14:paraId="6DCAAF94" w14:textId="5156D274" w:rsidR="00952E73" w:rsidRPr="00DE211E" w:rsidRDefault="00952E73" w:rsidP="00952E73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  <w:lang w:eastAsia="en-GB"/>
              </w:rPr>
              <w:t xml:space="preserve">Begin to understand that information can be retrieved from digital devices and the internet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5B2E3D3E" w14:textId="77777777" w:rsidR="00952E73" w:rsidRPr="00DE211E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5C7C682" w14:textId="14864C4F" w:rsidR="00952E73" w:rsidRPr="00DE211E" w:rsidRDefault="00952E73" w:rsidP="00952E73">
            <w:pPr>
              <w:pStyle w:val="ListParagraph"/>
              <w:numPr>
                <w:ilvl w:val="0"/>
                <w:numId w:val="4"/>
              </w:numPr>
              <w:ind w:left="322" w:hanging="283"/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 xml:space="preserve">Recognise, online or offline, that they can say ‘no thank you’/ ‘please stop’/ ‘I’ll tell’/’I’ll ask’ </w:t>
            </w:r>
            <w:r w:rsidRPr="00DE211E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to something that makes them feel sad, uncomfortable, embarrassed or upset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3847" w:type="dxa"/>
          </w:tcPr>
          <w:p w14:paraId="1166E987" w14:textId="4A1351D7" w:rsidR="00952E73" w:rsidRPr="00DE211E" w:rsidRDefault="00952E73" w:rsidP="00952E73">
            <w:pPr>
              <w:pStyle w:val="ListParagraph"/>
              <w:numPr>
                <w:ilvl w:val="0"/>
                <w:numId w:val="4"/>
              </w:numPr>
              <w:ind w:left="395" w:hanging="395"/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lastRenderedPageBreak/>
              <w:t>Begin to recognise common uses of information technology beyond school. 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40DF5A25" w14:textId="77777777" w:rsidR="00952E73" w:rsidRPr="00DE211E" w:rsidRDefault="00952E73" w:rsidP="00952E73">
            <w:pPr>
              <w:pStyle w:val="ListParagraph"/>
              <w:ind w:left="395"/>
              <w:rPr>
                <w:rFonts w:ascii="Calibri" w:hAnsi="Calibri" w:cs="Calibri"/>
                <w:sz w:val="21"/>
                <w:szCs w:val="21"/>
              </w:rPr>
            </w:pPr>
          </w:p>
          <w:p w14:paraId="341995C5" w14:textId="168873B3" w:rsidR="00952E73" w:rsidRPr="00DE211E" w:rsidRDefault="00952E73" w:rsidP="00952E73">
            <w:pPr>
              <w:pStyle w:val="ListParagraph"/>
              <w:numPr>
                <w:ilvl w:val="0"/>
                <w:numId w:val="4"/>
              </w:numPr>
              <w:ind w:left="395" w:hanging="395"/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 xml:space="preserve">Use technology safely and respectfully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2446B158" w14:textId="77777777" w:rsidR="00952E73" w:rsidRPr="00DE211E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493631C" w14:textId="665C3069" w:rsidR="00952E73" w:rsidRPr="00DE211E" w:rsidRDefault="00952E73" w:rsidP="00952E73">
            <w:pPr>
              <w:pStyle w:val="ListParagraph"/>
              <w:numPr>
                <w:ilvl w:val="0"/>
                <w:numId w:val="4"/>
              </w:numPr>
              <w:ind w:left="395" w:hanging="395"/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 xml:space="preserve">Talk about how to use the internet as a way of finding information online and identify devices they could use to access information on the internet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3C740ADD" w14:textId="77777777" w:rsidR="00952E73" w:rsidRPr="00DE211E" w:rsidRDefault="00952E73" w:rsidP="00952E73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9E08090" w14:textId="424013A7" w:rsidR="00580B10" w:rsidRPr="00DE211E" w:rsidRDefault="00952E73" w:rsidP="00580B1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Identify some simple examples of their personal information (e.g. name, address, birthday, age, location) and describe who would be trustworthy to share this information with. 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(</w:t>
            </w:r>
            <w:r w:rsidR="00DE211E" w:rsidRPr="00DE211E">
              <w:rPr>
                <w:rFonts w:ascii="Calibri" w:hAnsi="Calibri" w:cs="Calibri"/>
                <w:sz w:val="21"/>
                <w:szCs w:val="21"/>
              </w:rPr>
              <w:t>Comp</w:t>
            </w:r>
            <w:r w:rsidR="00580B10" w:rsidRPr="00DE211E">
              <w:rPr>
                <w:rFonts w:ascii="Calibri" w:hAnsi="Calibri" w:cs="Calibri"/>
                <w:sz w:val="21"/>
                <w:szCs w:val="21"/>
              </w:rPr>
              <w:t>)</w:t>
            </w:r>
          </w:p>
          <w:p w14:paraId="09CB8DED" w14:textId="77777777" w:rsidR="00580B10" w:rsidRPr="00DE211E" w:rsidRDefault="00580B10" w:rsidP="00580B10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  <w:p w14:paraId="487D7DDC" w14:textId="34B11DA8" w:rsidR="00580B10" w:rsidRPr="00DE211E" w:rsidRDefault="00580B10" w:rsidP="00580B1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>Express their feelings and consider the feelings of others. (PSED)</w:t>
            </w:r>
          </w:p>
          <w:p w14:paraId="5C284B46" w14:textId="77777777" w:rsidR="00E4472E" w:rsidRPr="00DE211E" w:rsidRDefault="00E4472E" w:rsidP="00E4472E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79DC825" w14:textId="77777777" w:rsidR="00E4472E" w:rsidRPr="00DE211E" w:rsidRDefault="00E4472E" w:rsidP="00E4472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1"/>
                <w:szCs w:val="21"/>
              </w:rPr>
            </w:pPr>
            <w:r w:rsidRPr="00DE211E">
              <w:rPr>
                <w:rFonts w:ascii="Calibri" w:hAnsi="Calibri" w:cs="Calibri"/>
                <w:sz w:val="21"/>
                <w:szCs w:val="21"/>
              </w:rPr>
              <w:t>Ask questions to find out more and to check they understand what has been said to them. (C&amp;L)</w:t>
            </w:r>
          </w:p>
          <w:p w14:paraId="2C172D6A" w14:textId="115246AD" w:rsidR="00952E73" w:rsidRPr="00DE211E" w:rsidRDefault="00952E73" w:rsidP="00580B10">
            <w:pPr>
              <w:pStyle w:val="ListParagraph"/>
              <w:ind w:left="395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27BFBFF3" w14:textId="77777777" w:rsidR="001E42B3" w:rsidRDefault="001E42B3">
      <w:pPr>
        <w:rPr>
          <w:rFonts w:ascii="Calibri" w:hAnsi="Calibri" w:cs="Calibri"/>
        </w:rPr>
      </w:pPr>
    </w:p>
    <w:p w14:paraId="28A97476" w14:textId="77777777" w:rsidR="00FA7C01" w:rsidRDefault="00FA7C01">
      <w:pPr>
        <w:rPr>
          <w:rFonts w:ascii="Calibri" w:hAnsi="Calibri" w:cs="Calibri"/>
        </w:rPr>
      </w:pPr>
    </w:p>
    <w:p w14:paraId="0D0EDC3F" w14:textId="77777777" w:rsidR="00FA7C01" w:rsidRDefault="00FA7C01">
      <w:pPr>
        <w:rPr>
          <w:rFonts w:ascii="Calibri" w:hAnsi="Calibri" w:cs="Calibri"/>
        </w:rPr>
      </w:pPr>
    </w:p>
    <w:p w14:paraId="17DC99BD" w14:textId="77777777" w:rsidR="00FA7C01" w:rsidRDefault="00FA7C01">
      <w:pPr>
        <w:rPr>
          <w:rFonts w:ascii="Calibri" w:hAnsi="Calibri" w:cs="Calibri"/>
        </w:rPr>
      </w:pPr>
    </w:p>
    <w:p w14:paraId="4F3D2870" w14:textId="77777777" w:rsidR="00FA7C01" w:rsidRDefault="00FA7C01">
      <w:pPr>
        <w:rPr>
          <w:rFonts w:ascii="Calibri" w:hAnsi="Calibri" w:cs="Calibri"/>
        </w:rPr>
      </w:pPr>
    </w:p>
    <w:p w14:paraId="1368AD18" w14:textId="31C52798" w:rsidR="00FA7C01" w:rsidRDefault="00FA7C0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8CBCB2" w14:textId="77777777" w:rsidR="00FA7C01" w:rsidRDefault="00FA7C01">
      <w:pPr>
        <w:rPr>
          <w:rFonts w:ascii="Calibri" w:hAnsi="Calibri" w:cs="Calibri"/>
        </w:rPr>
      </w:pPr>
    </w:p>
    <w:p w14:paraId="0EC18D8B" w14:textId="1E4DD8B3" w:rsidR="00BC5713" w:rsidRDefault="00AC666F">
      <w:pPr>
        <w:rPr>
          <w:rFonts w:ascii="Calibri" w:hAnsi="Calibri" w:cs="Calibri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5D4E316" wp14:editId="2B7F0FBD">
            <wp:simplePos x="0" y="0"/>
            <wp:positionH relativeFrom="margin">
              <wp:align>center</wp:align>
            </wp:positionH>
            <wp:positionV relativeFrom="paragraph">
              <wp:posOffset>137692</wp:posOffset>
            </wp:positionV>
            <wp:extent cx="8858872" cy="6337004"/>
            <wp:effectExtent l="0" t="0" r="0" b="6985"/>
            <wp:wrapNone/>
            <wp:docPr id="2" name="Picture 2" descr="A diagram of a variety of learning sty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variety of learning style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872" cy="633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9145E" w14:textId="493C030D" w:rsidR="00792A8C" w:rsidRDefault="00792A8C">
      <w:pPr>
        <w:rPr>
          <w:rFonts w:ascii="Calibri" w:hAnsi="Calibri" w:cs="Calibri"/>
        </w:rPr>
      </w:pPr>
    </w:p>
    <w:p w14:paraId="2190BF2B" w14:textId="77258B60" w:rsidR="00792A8C" w:rsidRPr="00BC5713" w:rsidRDefault="00792A8C">
      <w:pPr>
        <w:rPr>
          <w:rFonts w:ascii="Calibri" w:hAnsi="Calibri" w:cs="Calibri"/>
        </w:rPr>
      </w:pPr>
    </w:p>
    <w:sectPr w:rsidR="00792A8C" w:rsidRPr="00BC5713" w:rsidSect="002F2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49A25" w14:textId="77777777" w:rsidR="002F2BE8" w:rsidRDefault="002F2BE8" w:rsidP="005F23BF">
      <w:pPr>
        <w:spacing w:after="0" w:line="240" w:lineRule="auto"/>
      </w:pPr>
      <w:r>
        <w:separator/>
      </w:r>
    </w:p>
  </w:endnote>
  <w:endnote w:type="continuationSeparator" w:id="0">
    <w:p w14:paraId="698233AA" w14:textId="77777777" w:rsidR="002F2BE8" w:rsidRDefault="002F2BE8" w:rsidP="005F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043CC" w14:textId="77777777" w:rsidR="002F2BE8" w:rsidRDefault="002F2BE8" w:rsidP="005F23BF">
      <w:pPr>
        <w:spacing w:after="0" w:line="240" w:lineRule="auto"/>
      </w:pPr>
      <w:r>
        <w:separator/>
      </w:r>
    </w:p>
  </w:footnote>
  <w:footnote w:type="continuationSeparator" w:id="0">
    <w:p w14:paraId="4C724E35" w14:textId="77777777" w:rsidR="002F2BE8" w:rsidRDefault="002F2BE8" w:rsidP="005F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CF7FFF"/>
    <w:multiLevelType w:val="hybridMultilevel"/>
    <w:tmpl w:val="128700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E89BBD"/>
    <w:multiLevelType w:val="hybridMultilevel"/>
    <w:tmpl w:val="9942B6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761443"/>
    <w:multiLevelType w:val="hybridMultilevel"/>
    <w:tmpl w:val="E7C29258"/>
    <w:lvl w:ilvl="0" w:tplc="25C8F2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5F5"/>
    <w:multiLevelType w:val="hybridMultilevel"/>
    <w:tmpl w:val="6DE46646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20120812"/>
    <w:multiLevelType w:val="hybridMultilevel"/>
    <w:tmpl w:val="8DA6C2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410"/>
    <w:multiLevelType w:val="hybridMultilevel"/>
    <w:tmpl w:val="F8883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BE909"/>
    <w:multiLevelType w:val="hybridMultilevel"/>
    <w:tmpl w:val="79345D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663478"/>
    <w:multiLevelType w:val="hybridMultilevel"/>
    <w:tmpl w:val="F9CA5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D3409"/>
    <w:multiLevelType w:val="hybridMultilevel"/>
    <w:tmpl w:val="3A2AD5A4"/>
    <w:lvl w:ilvl="0" w:tplc="269CB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2683C"/>
    <w:multiLevelType w:val="hybridMultilevel"/>
    <w:tmpl w:val="334E86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1EC"/>
    <w:multiLevelType w:val="hybridMultilevel"/>
    <w:tmpl w:val="C50E5774"/>
    <w:lvl w:ilvl="0" w:tplc="080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1" w15:restartNumberingAfterBreak="0">
    <w:nsid w:val="2E2A4113"/>
    <w:multiLevelType w:val="hybridMultilevel"/>
    <w:tmpl w:val="74685E46"/>
    <w:lvl w:ilvl="0" w:tplc="25C8F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8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86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1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5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81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4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C344AB"/>
    <w:multiLevelType w:val="hybridMultilevel"/>
    <w:tmpl w:val="07640074"/>
    <w:lvl w:ilvl="0" w:tplc="FBD22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7297"/>
    <w:multiLevelType w:val="hybridMultilevel"/>
    <w:tmpl w:val="B41C49CE"/>
    <w:lvl w:ilvl="0" w:tplc="080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4" w15:restartNumberingAfterBreak="0">
    <w:nsid w:val="33421A33"/>
    <w:multiLevelType w:val="hybridMultilevel"/>
    <w:tmpl w:val="FAA2DEE8"/>
    <w:lvl w:ilvl="0" w:tplc="43E0612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3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</w:abstractNum>
  <w:abstractNum w:abstractNumId="15" w15:restartNumberingAfterBreak="0">
    <w:nsid w:val="394D0DF3"/>
    <w:multiLevelType w:val="hybridMultilevel"/>
    <w:tmpl w:val="A1DE30E6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44F80FBC"/>
    <w:multiLevelType w:val="hybridMultilevel"/>
    <w:tmpl w:val="4582D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179F9"/>
    <w:multiLevelType w:val="hybridMultilevel"/>
    <w:tmpl w:val="6824A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F3B38"/>
    <w:multiLevelType w:val="hybridMultilevel"/>
    <w:tmpl w:val="FA7CF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365F66"/>
    <w:multiLevelType w:val="hybridMultilevel"/>
    <w:tmpl w:val="66DC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5FFC"/>
    <w:multiLevelType w:val="hybridMultilevel"/>
    <w:tmpl w:val="C39E3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52913"/>
    <w:multiLevelType w:val="hybridMultilevel"/>
    <w:tmpl w:val="1B724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34EDB"/>
    <w:multiLevelType w:val="hybridMultilevel"/>
    <w:tmpl w:val="DA348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C7218C"/>
    <w:multiLevelType w:val="hybridMultilevel"/>
    <w:tmpl w:val="40E048DC"/>
    <w:lvl w:ilvl="0" w:tplc="7DEE95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9EEE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4278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106A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B8A6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04C6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62F8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3E4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B61D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BAF65CF"/>
    <w:multiLevelType w:val="hybridMultilevel"/>
    <w:tmpl w:val="0E120740"/>
    <w:lvl w:ilvl="0" w:tplc="EFD6A2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4165"/>
    <w:multiLevelType w:val="hybridMultilevel"/>
    <w:tmpl w:val="EF543188"/>
    <w:lvl w:ilvl="0" w:tplc="8F8C8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81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E2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40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4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A8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0B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2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A9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D81F75"/>
    <w:multiLevelType w:val="hybridMultilevel"/>
    <w:tmpl w:val="10642D60"/>
    <w:lvl w:ilvl="0" w:tplc="43E06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91D4E"/>
    <w:multiLevelType w:val="hybridMultilevel"/>
    <w:tmpl w:val="F236CB48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 w15:restartNumberingAfterBreak="0">
    <w:nsid w:val="78E37162"/>
    <w:multiLevelType w:val="hybridMultilevel"/>
    <w:tmpl w:val="1F52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26416B"/>
    <w:multiLevelType w:val="hybridMultilevel"/>
    <w:tmpl w:val="471C5AC6"/>
    <w:lvl w:ilvl="0" w:tplc="25C8F2E4">
      <w:start w:val="1"/>
      <w:numFmt w:val="bullet"/>
      <w:lvlText w:val="•"/>
      <w:lvlJc w:val="left"/>
      <w:pPr>
        <w:ind w:left="111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 w15:restartNumberingAfterBreak="0">
    <w:nsid w:val="7F2C0FB1"/>
    <w:multiLevelType w:val="hybridMultilevel"/>
    <w:tmpl w:val="BF40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50B3F"/>
    <w:multiLevelType w:val="hybridMultilevel"/>
    <w:tmpl w:val="54ACB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4674896">
    <w:abstractNumId w:val="25"/>
  </w:num>
  <w:num w:numId="2" w16cid:durableId="1359040035">
    <w:abstractNumId w:val="11"/>
  </w:num>
  <w:num w:numId="3" w16cid:durableId="1656646374">
    <w:abstractNumId w:val="23"/>
  </w:num>
  <w:num w:numId="4" w16cid:durableId="1917477660">
    <w:abstractNumId w:val="14"/>
  </w:num>
  <w:num w:numId="5" w16cid:durableId="224948374">
    <w:abstractNumId w:val="7"/>
  </w:num>
  <w:num w:numId="6" w16cid:durableId="989098614">
    <w:abstractNumId w:val="20"/>
  </w:num>
  <w:num w:numId="7" w16cid:durableId="521820468">
    <w:abstractNumId w:val="28"/>
  </w:num>
  <w:num w:numId="8" w16cid:durableId="554005000">
    <w:abstractNumId w:val="26"/>
  </w:num>
  <w:num w:numId="9" w16cid:durableId="1922444775">
    <w:abstractNumId w:val="9"/>
  </w:num>
  <w:num w:numId="10" w16cid:durableId="2100903038">
    <w:abstractNumId w:val="5"/>
  </w:num>
  <w:num w:numId="11" w16cid:durableId="305862956">
    <w:abstractNumId w:val="17"/>
  </w:num>
  <w:num w:numId="12" w16cid:durableId="1406956017">
    <w:abstractNumId w:val="30"/>
  </w:num>
  <w:num w:numId="13" w16cid:durableId="886719952">
    <w:abstractNumId w:val="8"/>
  </w:num>
  <w:num w:numId="14" w16cid:durableId="22681916">
    <w:abstractNumId w:val="1"/>
  </w:num>
  <w:num w:numId="15" w16cid:durableId="1491947100">
    <w:abstractNumId w:val="31"/>
  </w:num>
  <w:num w:numId="16" w16cid:durableId="1030255736">
    <w:abstractNumId w:val="6"/>
  </w:num>
  <w:num w:numId="17" w16cid:durableId="1525704812">
    <w:abstractNumId w:val="0"/>
  </w:num>
  <w:num w:numId="18" w16cid:durableId="788746983">
    <w:abstractNumId w:val="12"/>
  </w:num>
  <w:num w:numId="19" w16cid:durableId="1849052311">
    <w:abstractNumId w:val="15"/>
  </w:num>
  <w:num w:numId="20" w16cid:durableId="1372880313">
    <w:abstractNumId w:val="21"/>
  </w:num>
  <w:num w:numId="21" w16cid:durableId="1191526412">
    <w:abstractNumId w:val="19"/>
  </w:num>
  <w:num w:numId="22" w16cid:durableId="154810387">
    <w:abstractNumId w:val="2"/>
  </w:num>
  <w:num w:numId="23" w16cid:durableId="1972244528">
    <w:abstractNumId w:val="24"/>
  </w:num>
  <w:num w:numId="24" w16cid:durableId="1273053546">
    <w:abstractNumId w:val="27"/>
  </w:num>
  <w:num w:numId="25" w16cid:durableId="1787389787">
    <w:abstractNumId w:val="3"/>
  </w:num>
  <w:num w:numId="26" w16cid:durableId="1929733406">
    <w:abstractNumId w:val="29"/>
  </w:num>
  <w:num w:numId="27" w16cid:durableId="450902955">
    <w:abstractNumId w:val="18"/>
  </w:num>
  <w:num w:numId="28" w16cid:durableId="16976756">
    <w:abstractNumId w:val="4"/>
  </w:num>
  <w:num w:numId="29" w16cid:durableId="2048294178">
    <w:abstractNumId w:val="16"/>
  </w:num>
  <w:num w:numId="30" w16cid:durableId="1224218710">
    <w:abstractNumId w:val="22"/>
  </w:num>
  <w:num w:numId="31" w16cid:durableId="2049838184">
    <w:abstractNumId w:val="13"/>
  </w:num>
  <w:num w:numId="32" w16cid:durableId="1621498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13"/>
    <w:rsid w:val="000338A3"/>
    <w:rsid w:val="000352A1"/>
    <w:rsid w:val="00051D96"/>
    <w:rsid w:val="000572CE"/>
    <w:rsid w:val="00087F04"/>
    <w:rsid w:val="0009503D"/>
    <w:rsid w:val="000B7C95"/>
    <w:rsid w:val="000D601B"/>
    <w:rsid w:val="000E7B67"/>
    <w:rsid w:val="001406B5"/>
    <w:rsid w:val="001419D5"/>
    <w:rsid w:val="001427A1"/>
    <w:rsid w:val="00144EF7"/>
    <w:rsid w:val="00156B3F"/>
    <w:rsid w:val="00193781"/>
    <w:rsid w:val="00197263"/>
    <w:rsid w:val="001B74C7"/>
    <w:rsid w:val="001C0E19"/>
    <w:rsid w:val="001E42B3"/>
    <w:rsid w:val="001F0CD6"/>
    <w:rsid w:val="00222168"/>
    <w:rsid w:val="00251312"/>
    <w:rsid w:val="00297A5D"/>
    <w:rsid w:val="002B38F8"/>
    <w:rsid w:val="002B3901"/>
    <w:rsid w:val="002D1DA5"/>
    <w:rsid w:val="002D3E39"/>
    <w:rsid w:val="002F2BE8"/>
    <w:rsid w:val="0031618A"/>
    <w:rsid w:val="0034237A"/>
    <w:rsid w:val="003649F9"/>
    <w:rsid w:val="003663E1"/>
    <w:rsid w:val="003711AB"/>
    <w:rsid w:val="003B7B62"/>
    <w:rsid w:val="003D3570"/>
    <w:rsid w:val="003D59A3"/>
    <w:rsid w:val="003F3968"/>
    <w:rsid w:val="004037A9"/>
    <w:rsid w:val="004217BF"/>
    <w:rsid w:val="00432E3F"/>
    <w:rsid w:val="004443CB"/>
    <w:rsid w:val="00490077"/>
    <w:rsid w:val="004A7026"/>
    <w:rsid w:val="004C1989"/>
    <w:rsid w:val="0056636B"/>
    <w:rsid w:val="00575608"/>
    <w:rsid w:val="00580B10"/>
    <w:rsid w:val="00583718"/>
    <w:rsid w:val="00593E5F"/>
    <w:rsid w:val="005A0F3C"/>
    <w:rsid w:val="005A4776"/>
    <w:rsid w:val="005C2F29"/>
    <w:rsid w:val="005C539E"/>
    <w:rsid w:val="005D2401"/>
    <w:rsid w:val="005E670E"/>
    <w:rsid w:val="005E6E77"/>
    <w:rsid w:val="005E754F"/>
    <w:rsid w:val="005F23BF"/>
    <w:rsid w:val="0061210F"/>
    <w:rsid w:val="006133D2"/>
    <w:rsid w:val="00621239"/>
    <w:rsid w:val="00641EFD"/>
    <w:rsid w:val="00650221"/>
    <w:rsid w:val="00707003"/>
    <w:rsid w:val="007104DA"/>
    <w:rsid w:val="007106F2"/>
    <w:rsid w:val="007703D1"/>
    <w:rsid w:val="00792A8C"/>
    <w:rsid w:val="00796A15"/>
    <w:rsid w:val="007C4B21"/>
    <w:rsid w:val="007C6A21"/>
    <w:rsid w:val="007C6CFC"/>
    <w:rsid w:val="007E620E"/>
    <w:rsid w:val="007E71BB"/>
    <w:rsid w:val="0083242B"/>
    <w:rsid w:val="0089004A"/>
    <w:rsid w:val="00905112"/>
    <w:rsid w:val="00931A1B"/>
    <w:rsid w:val="00952E73"/>
    <w:rsid w:val="0095665E"/>
    <w:rsid w:val="009B6113"/>
    <w:rsid w:val="009D2B48"/>
    <w:rsid w:val="00A2114A"/>
    <w:rsid w:val="00A4371D"/>
    <w:rsid w:val="00A72190"/>
    <w:rsid w:val="00A8440F"/>
    <w:rsid w:val="00AB42C4"/>
    <w:rsid w:val="00AC3278"/>
    <w:rsid w:val="00AC666F"/>
    <w:rsid w:val="00AD0B19"/>
    <w:rsid w:val="00B0138D"/>
    <w:rsid w:val="00B124B5"/>
    <w:rsid w:val="00B13F58"/>
    <w:rsid w:val="00B16782"/>
    <w:rsid w:val="00B2708D"/>
    <w:rsid w:val="00B37B23"/>
    <w:rsid w:val="00B63770"/>
    <w:rsid w:val="00B706BE"/>
    <w:rsid w:val="00BB3408"/>
    <w:rsid w:val="00BC5713"/>
    <w:rsid w:val="00BD0C0E"/>
    <w:rsid w:val="00BE65AA"/>
    <w:rsid w:val="00BF3348"/>
    <w:rsid w:val="00BF75FD"/>
    <w:rsid w:val="00C82E32"/>
    <w:rsid w:val="00CB590D"/>
    <w:rsid w:val="00CD540C"/>
    <w:rsid w:val="00CF4D8F"/>
    <w:rsid w:val="00CF7384"/>
    <w:rsid w:val="00D12BCC"/>
    <w:rsid w:val="00D3291B"/>
    <w:rsid w:val="00D736D9"/>
    <w:rsid w:val="00D76C0B"/>
    <w:rsid w:val="00D800FE"/>
    <w:rsid w:val="00DD077B"/>
    <w:rsid w:val="00DE211E"/>
    <w:rsid w:val="00DE4979"/>
    <w:rsid w:val="00E24A7A"/>
    <w:rsid w:val="00E252DF"/>
    <w:rsid w:val="00E41C40"/>
    <w:rsid w:val="00E4472E"/>
    <w:rsid w:val="00E6166A"/>
    <w:rsid w:val="00E67A07"/>
    <w:rsid w:val="00E84C23"/>
    <w:rsid w:val="00EA0832"/>
    <w:rsid w:val="00EA10B3"/>
    <w:rsid w:val="00EE7242"/>
    <w:rsid w:val="00F41A5A"/>
    <w:rsid w:val="00F464D5"/>
    <w:rsid w:val="00F63E08"/>
    <w:rsid w:val="00F77127"/>
    <w:rsid w:val="00F814CF"/>
    <w:rsid w:val="00F93B1F"/>
    <w:rsid w:val="00FA4C2A"/>
    <w:rsid w:val="00FA7C01"/>
    <w:rsid w:val="00FB089F"/>
    <w:rsid w:val="00FB22F7"/>
    <w:rsid w:val="00FD6C17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C1EF"/>
  <w15:chartTrackingRefBased/>
  <w15:docId w15:val="{F7C28B7F-4B63-4C78-93A9-BCD0F9AA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7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7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7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7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7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7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7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7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7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7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71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40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  <w14:ligatures w14:val="none"/>
    </w:rPr>
  </w:style>
  <w:style w:type="paragraph" w:customStyle="1" w:styleId="Pa2">
    <w:name w:val="Pa2"/>
    <w:basedOn w:val="Default"/>
    <w:next w:val="Default"/>
    <w:uiPriority w:val="99"/>
    <w:rsid w:val="00BB3408"/>
    <w:pPr>
      <w:spacing w:line="18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BF"/>
  </w:style>
  <w:style w:type="paragraph" w:styleId="Footer">
    <w:name w:val="footer"/>
    <w:basedOn w:val="Normal"/>
    <w:link w:val="FooterChar"/>
    <w:uiPriority w:val="99"/>
    <w:unhideWhenUsed/>
    <w:rsid w:val="005F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BF"/>
  </w:style>
  <w:style w:type="paragraph" w:styleId="NoSpacing">
    <w:name w:val="No Spacing"/>
    <w:uiPriority w:val="1"/>
    <w:qFormat/>
    <w:rsid w:val="00FD6C17"/>
    <w:pPr>
      <w:spacing w:after="0" w:line="240" w:lineRule="auto"/>
    </w:pPr>
    <w:rPr>
      <w:kern w:val="0"/>
      <w:lang w:val="en-SG"/>
      <w14:ligatures w14:val="none"/>
    </w:rPr>
  </w:style>
  <w:style w:type="paragraph" w:styleId="NormalWeb">
    <w:name w:val="Normal (Web)"/>
    <w:basedOn w:val="Normal"/>
    <w:uiPriority w:val="99"/>
    <w:unhideWhenUsed/>
    <w:rsid w:val="003B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8CD124E2FCD4E933D01DF67C291D4" ma:contentTypeVersion="17" ma:contentTypeDescription="Create a new document." ma:contentTypeScope="" ma:versionID="9003cf703ec9f3aadbfc41decfd0d047">
  <xsd:schema xmlns:xsd="http://www.w3.org/2001/XMLSchema" xmlns:xs="http://www.w3.org/2001/XMLSchema" xmlns:p="http://schemas.microsoft.com/office/2006/metadata/properties" xmlns:ns2="2829ff97-a773-47b9-a499-8dd7f2fe6995" xmlns:ns3="ee748943-8599-4a79-8021-ccf249d7731f" targetNamespace="http://schemas.microsoft.com/office/2006/metadata/properties" ma:root="true" ma:fieldsID="af71a8cacdb8dbebfb327b20367e9389" ns2:_="" ns3:_="">
    <xsd:import namespace="2829ff97-a773-47b9-a499-8dd7f2fe6995"/>
    <xsd:import namespace="ee748943-8599-4a79-8021-ccf249d7731f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ff97-a773-47b9-a499-8dd7f2fe6995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8943-8599-4a79-8021-ccf249d773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093b69-773d-48ab-8606-d8b2c54f8be0}" ma:internalName="TaxCatchAll" ma:showField="CatchAllData" ma:web="ee748943-8599-4a79-8021-ccf249d77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2829ff97-a773-47b9-a499-8dd7f2fe6995" xsi:nil="true"/>
    <UniqueSourceRef xmlns="2829ff97-a773-47b9-a499-8dd7f2fe6995" xsi:nil="true"/>
    <FileHash xmlns="2829ff97-a773-47b9-a499-8dd7f2fe6995" xsi:nil="true"/>
    <CloudMigratorOriginId xmlns="2829ff97-a773-47b9-a499-8dd7f2fe6995" xsi:nil="true"/>
    <lcf76f155ced4ddcb4097134ff3c332f xmlns="2829ff97-a773-47b9-a499-8dd7f2fe6995">
      <Terms xmlns="http://schemas.microsoft.com/office/infopath/2007/PartnerControls"/>
    </lcf76f155ced4ddcb4097134ff3c332f>
    <TaxCatchAll xmlns="ee748943-8599-4a79-8021-ccf249d7731f" xsi:nil="true"/>
  </documentManagement>
</p:properties>
</file>

<file path=customXml/itemProps1.xml><?xml version="1.0" encoding="utf-8"?>
<ds:datastoreItem xmlns:ds="http://schemas.openxmlformats.org/officeDocument/2006/customXml" ds:itemID="{F44B6A11-E7F1-4F62-89B6-9DE480F3F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AF5C8-2A98-4013-BECB-E5C0A661E276}"/>
</file>

<file path=customXml/itemProps3.xml><?xml version="1.0" encoding="utf-8"?>
<ds:datastoreItem xmlns:ds="http://schemas.openxmlformats.org/officeDocument/2006/customXml" ds:itemID="{52876DE7-DDD9-468F-AE44-44E10522D25E}"/>
</file>

<file path=customXml/itemProps4.xml><?xml version="1.0" encoding="utf-8"?>
<ds:datastoreItem xmlns:ds="http://schemas.openxmlformats.org/officeDocument/2006/customXml" ds:itemID="{897B0910-DEFB-4C7D-BFB4-D139E86E3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rown</dc:creator>
  <cp:keywords/>
  <dc:description/>
  <cp:lastModifiedBy>Craig Brown</cp:lastModifiedBy>
  <cp:revision>75</cp:revision>
  <dcterms:created xsi:type="dcterms:W3CDTF">2024-04-20T10:38:00Z</dcterms:created>
  <dcterms:modified xsi:type="dcterms:W3CDTF">2024-08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8CD124E2FCD4E933D01DF67C291D4</vt:lpwstr>
  </property>
  <property fmtid="{D5CDD505-2E9C-101B-9397-08002B2CF9AE}" pid="3" name="Order">
    <vt:r8>773000</vt:r8>
  </property>
</Properties>
</file>